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C0" w:rsidRPr="00554AA2" w:rsidRDefault="00FD0CAA">
      <w:pPr>
        <w:pStyle w:val="ZurAnkerAblage"/>
        <w:rPr>
          <w:rFonts w:ascii="Smart Courier Condensed" w:hAnsi="Smart Courier Condensed" w:cs="Smart Courier Condensed"/>
          <w:color w:val="000000"/>
          <w:sz w:val="22"/>
          <w:szCs w:val="22"/>
          <w:lang w:val="nl-NL"/>
        </w:rPr>
      </w:pPr>
      <w:r>
        <w:rPr>
          <w:noProof/>
          <w:snapToGrid/>
          <w:lang w:val="nl-NL" w:eastAsia="nl-NL"/>
        </w:rPr>
        <w:drawing>
          <wp:anchor distT="0" distB="0" distL="114300" distR="114300" simplePos="0" relativeHeight="251658240" behindDoc="0" locked="1" layoutInCell="0" allowOverlap="0">
            <wp:simplePos x="0" y="0"/>
            <wp:positionH relativeFrom="page">
              <wp:posOffset>5588000</wp:posOffset>
            </wp:positionH>
            <wp:positionV relativeFrom="page">
              <wp:posOffset>180340</wp:posOffset>
            </wp:positionV>
            <wp:extent cx="1165860" cy="156908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C3">
        <w:rPr>
          <w:noProof/>
          <w:snapToGrid/>
          <w:lang w:val="nl-NL" w:eastAsia="nl-NL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664710</wp:posOffset>
                </wp:positionH>
                <wp:positionV relativeFrom="page">
                  <wp:posOffset>1600200</wp:posOffset>
                </wp:positionV>
                <wp:extent cx="1552575" cy="49149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 xml:space="preserve">smart </w:t>
                            </w: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en-GB"/>
                              </w:rPr>
                              <w:t>– a Daimler Brand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spacing w:before="60" w:line="280" w:lineRule="atLeast"/>
                              <w:ind w:right="-213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ersinformatie</w:t>
                            </w:r>
                            <w:proofErr w:type="spellEnd"/>
                          </w:p>
                          <w:p w:rsidR="0047566D" w:rsidRPr="00EE6D3C" w:rsidRDefault="0047566D" w:rsidP="00D104CD">
                            <w:pPr>
                              <w:spacing w:line="280" w:lineRule="atLeast"/>
                              <w:ind w:right="-213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D3C">
                              <w:rPr>
                                <w:sz w:val="18"/>
                                <w:szCs w:val="18"/>
                                <w:lang w:val="en-US"/>
                              </w:rPr>
                              <w:t>Corporate Communications, Mercedes-Benz Nederland B.V.</w:t>
                            </w:r>
                          </w:p>
                          <w:p w:rsidR="0047566D" w:rsidRPr="00F54030" w:rsidRDefault="0047566D">
                            <w:pPr>
                              <w:pStyle w:val="Header"/>
                              <w:tabs>
                                <w:tab w:val="clear" w:pos="7399"/>
                              </w:tabs>
                              <w:ind w:right="-213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ind w:right="-213"/>
                              <w:rPr>
                                <w:lang w:val="en-GB"/>
                              </w:rPr>
                            </w:pPr>
                          </w:p>
                          <w:p w:rsidR="0047566D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</w:rPr>
                              <w:t>Datum:</w:t>
                            </w:r>
                          </w:p>
                          <w:p w:rsidR="0047566D" w:rsidRPr="00AD1E1F" w:rsidRDefault="00FE7D90">
                            <w:pPr>
                              <w:spacing w:line="240" w:lineRule="auto"/>
                              <w:rPr>
                                <w:noProof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15</w:t>
                            </w:r>
                            <w:r w:rsidR="00EA5D21"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E38FD"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>juli</w:t>
                            </w:r>
                            <w:proofErr w:type="spellEnd"/>
                            <w:r w:rsidR="00745CFB"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C437A">
                              <w:rPr>
                                <w:color w:val="auto"/>
                                <w:sz w:val="18"/>
                                <w:szCs w:val="18"/>
                                <w:lang w:val="en-GB"/>
                              </w:rPr>
                              <w:t xml:space="preserve"> 2014</w:t>
                            </w:r>
                          </w:p>
                          <w:p w:rsidR="0047566D" w:rsidRDefault="0047566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47566D" w:rsidRPr="00F63932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3932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Contact:</w:t>
                            </w:r>
                          </w:p>
                          <w:p w:rsidR="0047566D" w:rsidRPr="00F63932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ydia Altena</w:t>
                            </w:r>
                          </w:p>
                          <w:p w:rsidR="0047566D" w:rsidRPr="00F63932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7566D" w:rsidRPr="00F63932" w:rsidRDefault="003D3853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47566D" w:rsidRPr="00F63932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en-US"/>
                              </w:rPr>
                              <w:t>.:</w:t>
                            </w:r>
                            <w:r w:rsidR="0047566D" w:rsidRPr="00F63932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104CD"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>+31 (0)30-24 71 920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pStyle w:val="MLStat"/>
                              <w:spacing w:after="0"/>
                              <w:ind w:left="0" w:right="0" w:firstLine="0"/>
                              <w:rPr>
                                <w:rFonts w:ascii="Smart Courier Condensed" w:hAnsi="Smart Courier Condensed" w:cs="Smart Courier Condensed"/>
                                <w:noProof/>
                                <w:lang w:val="fr-FR"/>
                              </w:rPr>
                            </w:pPr>
                            <w:r w:rsidRPr="00D104CD">
                              <w:rPr>
                                <w:rFonts w:ascii="Smart Courier Condensed" w:hAnsi="Smart Courier Condensed" w:cs="Smart Courier Condensed"/>
                                <w:sz w:val="18"/>
                                <w:szCs w:val="18"/>
                                <w:lang w:val="fr-FR"/>
                              </w:rPr>
                              <w:t>Email:</w:t>
                            </w:r>
                            <w:r w:rsidRPr="00D104CD">
                              <w:rPr>
                                <w:rFonts w:ascii="Smart Courier Condensed" w:hAnsi="Smart Courier Condensed" w:cs="Smart Courier Condensed"/>
                                <w:noProof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lydia.altena</w:t>
                            </w:r>
                            <w:r w:rsidRPr="00D104CD">
                              <w:rPr>
                                <w:sz w:val="18"/>
                                <w:szCs w:val="18"/>
                                <w:lang w:val="fr-FR"/>
                              </w:rPr>
                              <w:t>@daimler.com</w:t>
                            </w: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7566D" w:rsidRPr="00D104CD" w:rsidRDefault="0047566D">
                            <w:pPr>
                              <w:spacing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3pt;margin-top:126pt;width:122.25pt;height:3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H7gQ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" stroked="f">
                <v:textbox>
                  <w:txbxContent>
                    <w:p w:rsidR="0047566D" w:rsidRPr="00F54030" w:rsidRDefault="0047566D">
                      <w:pPr>
                        <w:pStyle w:val="Koptekst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noProof w:val="0"/>
                          <w:sz w:val="18"/>
                          <w:szCs w:val="18"/>
                          <w:lang w:val="en-GB"/>
                        </w:rPr>
                        <w:t>smart</w:t>
                      </w:r>
                      <w:proofErr w:type="gramEnd"/>
                      <w:r>
                        <w:rPr>
                          <w:b/>
                          <w:bCs/>
                          <w:noProof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noProof w:val="0"/>
                          <w:sz w:val="18"/>
                          <w:szCs w:val="18"/>
                          <w:lang w:val="en-GB"/>
                        </w:rPr>
                        <w:t>– a Daimler Brand</w:t>
                      </w:r>
                    </w:p>
                    <w:p w:rsidR="0047566D" w:rsidRPr="00F54030" w:rsidRDefault="0047566D">
                      <w:pPr>
                        <w:pStyle w:val="Koptekst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Pr="00F54030" w:rsidRDefault="0047566D">
                      <w:pPr>
                        <w:pStyle w:val="Koptekst"/>
                        <w:tabs>
                          <w:tab w:val="clear" w:pos="7399"/>
                        </w:tabs>
                        <w:ind w:right="-213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  <w:p w:rsidR="0047566D" w:rsidRDefault="0047566D">
                      <w:pPr>
                        <w:spacing w:before="60" w:line="280" w:lineRule="atLeast"/>
                        <w:ind w:right="-213"/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Persinformatie</w:t>
                      </w:r>
                      <w:proofErr w:type="spellEnd"/>
                    </w:p>
                    <w:p w:rsidR="0047566D" w:rsidRPr="00EE6D3C" w:rsidRDefault="0047566D" w:rsidP="00D104CD">
                      <w:pPr>
                        <w:spacing w:line="280" w:lineRule="atLeast"/>
                        <w:ind w:right="-213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E6D3C">
                        <w:rPr>
                          <w:sz w:val="18"/>
                          <w:szCs w:val="18"/>
                          <w:lang w:val="en-US"/>
                        </w:rPr>
                        <w:t>Corporate Communications, Mercedes-Benz Nederland B.V.</w:t>
                      </w:r>
                      <w:proofErr w:type="gramEnd"/>
                    </w:p>
                    <w:p w:rsidR="0047566D" w:rsidRPr="00F54030" w:rsidRDefault="0047566D">
                      <w:pPr>
                        <w:pStyle w:val="Koptekst"/>
                        <w:tabs>
                          <w:tab w:val="clear" w:pos="7399"/>
                        </w:tabs>
                        <w:ind w:right="-213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47566D" w:rsidRDefault="0047566D">
                      <w:pPr>
                        <w:ind w:right="-213"/>
                        <w:rPr>
                          <w:lang w:val="en-GB"/>
                        </w:rPr>
                      </w:pPr>
                    </w:p>
                    <w:p w:rsidR="0047566D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</w:rPr>
                        <w:t>Datum:</w:t>
                      </w:r>
                    </w:p>
                    <w:p w:rsidR="0047566D" w:rsidRPr="00AD1E1F" w:rsidRDefault="00FE7D90">
                      <w:pPr>
                        <w:spacing w:line="240" w:lineRule="auto"/>
                        <w:rPr>
                          <w:noProof/>
                          <w:color w:val="auto"/>
                          <w:lang w:val="en-GB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>15</w:t>
                      </w:r>
                      <w:r w:rsidR="00EA5D21"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2E38FD"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>juli</w:t>
                      </w:r>
                      <w:proofErr w:type="spellEnd"/>
                      <w:r w:rsidR="00745CFB"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C437A">
                        <w:rPr>
                          <w:color w:val="auto"/>
                          <w:sz w:val="18"/>
                          <w:szCs w:val="18"/>
                          <w:lang w:val="en-GB"/>
                        </w:rPr>
                        <w:t xml:space="preserve"> 2014</w:t>
                      </w:r>
                      <w:proofErr w:type="gramEnd"/>
                    </w:p>
                    <w:p w:rsidR="0047566D" w:rsidRDefault="0047566D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47566D" w:rsidRPr="00F63932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F63932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Contact:</w:t>
                      </w:r>
                    </w:p>
                    <w:p w:rsidR="0047566D" w:rsidRPr="00F63932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ydia Altena</w:t>
                      </w:r>
                    </w:p>
                    <w:p w:rsidR="0047566D" w:rsidRPr="00F63932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:rsidR="0047566D" w:rsidRPr="00F63932" w:rsidRDefault="003D3853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en-US"/>
                        </w:rPr>
                      </w:pPr>
                      <w:r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47566D" w:rsidRPr="00F63932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en-US"/>
                        </w:rPr>
                        <w:t>.:</w:t>
                      </w:r>
                      <w:r w:rsidR="0047566D" w:rsidRPr="00F63932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 w:rsidRPr="00D104CD">
                        <w:rPr>
                          <w:noProof/>
                          <w:sz w:val="18"/>
                          <w:szCs w:val="18"/>
                          <w:lang w:val="fr-FR"/>
                        </w:rPr>
                        <w:t>+31 (0)30-24 71 920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pStyle w:val="MLStat"/>
                        <w:spacing w:after="0"/>
                        <w:ind w:left="0" w:right="0" w:firstLine="0"/>
                        <w:rPr>
                          <w:rFonts w:ascii="Smart Courier Condensed" w:hAnsi="Smart Courier Condensed" w:cs="Smart Courier Condensed"/>
                          <w:noProof/>
                          <w:lang w:val="fr-FR"/>
                        </w:rPr>
                      </w:pPr>
                      <w:r w:rsidRPr="00D104CD">
                        <w:rPr>
                          <w:rFonts w:ascii="Smart Courier Condensed" w:hAnsi="Smart Courier Condensed" w:cs="Smart Courier Condensed"/>
                          <w:sz w:val="18"/>
                          <w:szCs w:val="18"/>
                          <w:lang w:val="fr-FR"/>
                        </w:rPr>
                        <w:t>Email:</w:t>
                      </w:r>
                      <w:r w:rsidRPr="00D104CD">
                        <w:rPr>
                          <w:rFonts w:ascii="Smart Courier Condensed" w:hAnsi="Smart Courier Condensed" w:cs="Smart Courier Condensed"/>
                          <w:noProof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lydia.altena</w:t>
                      </w:r>
                      <w:r w:rsidRPr="00D104CD">
                        <w:rPr>
                          <w:sz w:val="18"/>
                          <w:szCs w:val="18"/>
                          <w:lang w:val="fr-FR"/>
                        </w:rPr>
                        <w:t>@daimler.com</w:t>
                      </w: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noProof/>
                          <w:sz w:val="18"/>
                          <w:szCs w:val="18"/>
                          <w:lang w:val="fr-FR"/>
                        </w:rPr>
                      </w:pPr>
                    </w:p>
                    <w:p w:rsidR="0047566D" w:rsidRPr="00D104CD" w:rsidRDefault="0047566D">
                      <w:pPr>
                        <w:spacing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23AC0" w:rsidRPr="00983C78" w:rsidRDefault="00823AC0" w:rsidP="00983C78">
      <w:pPr>
        <w:spacing w:line="280" w:lineRule="atLeast"/>
        <w:ind w:right="-213"/>
        <w:rPr>
          <w:b/>
          <w:sz w:val="28"/>
          <w:szCs w:val="28"/>
          <w:lang w:val="en-GB"/>
        </w:rPr>
      </w:pPr>
    </w:p>
    <w:p w:rsidR="00AF26AA" w:rsidRPr="001B31C3" w:rsidRDefault="00FE7D90" w:rsidP="009178A1">
      <w:pPr>
        <w:spacing w:line="280" w:lineRule="atLeast"/>
        <w:ind w:right="-213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Wereldpremière nieuwe smart </w:t>
      </w:r>
      <w:proofErr w:type="spellStart"/>
      <w:r>
        <w:rPr>
          <w:b/>
          <w:sz w:val="28"/>
          <w:szCs w:val="28"/>
          <w:lang w:val="nl-NL"/>
        </w:rPr>
        <w:t>fortwo</w:t>
      </w:r>
      <w:proofErr w:type="spellEnd"/>
      <w:r>
        <w:rPr>
          <w:b/>
          <w:sz w:val="28"/>
          <w:szCs w:val="28"/>
          <w:lang w:val="nl-NL"/>
        </w:rPr>
        <w:t xml:space="preserve"> en </w:t>
      </w:r>
      <w:proofErr w:type="spellStart"/>
      <w:r>
        <w:rPr>
          <w:b/>
          <w:sz w:val="28"/>
          <w:szCs w:val="28"/>
          <w:lang w:val="nl-NL"/>
        </w:rPr>
        <w:t>forfour</w:t>
      </w:r>
      <w:proofErr w:type="spellEnd"/>
    </w:p>
    <w:p w:rsidR="006A012E" w:rsidRPr="001B31C3" w:rsidRDefault="006A012E" w:rsidP="009178A1">
      <w:pPr>
        <w:spacing w:line="280" w:lineRule="atLeast"/>
        <w:ind w:right="-213"/>
        <w:rPr>
          <w:lang w:val="nl-NL"/>
        </w:rPr>
      </w:pPr>
    </w:p>
    <w:p w:rsidR="00C52B4F" w:rsidRDefault="00C52B4F" w:rsidP="00215CE5">
      <w:pPr>
        <w:pStyle w:val="30Introductory"/>
        <w:numPr>
          <w:ilvl w:val="0"/>
          <w:numId w:val="17"/>
        </w:numPr>
        <w:spacing w:after="0" w:line="280" w:lineRule="atLeast"/>
        <w:rPr>
          <w:lang w:val="nl-NL"/>
        </w:rPr>
      </w:pPr>
      <w:r>
        <w:rPr>
          <w:lang w:val="nl-NL"/>
        </w:rPr>
        <w:t xml:space="preserve">Dr. </w:t>
      </w:r>
      <w:proofErr w:type="spellStart"/>
      <w:r>
        <w:rPr>
          <w:lang w:val="nl-NL"/>
        </w:rPr>
        <w:t>Diet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Zetsche</w:t>
      </w:r>
      <w:proofErr w:type="spellEnd"/>
      <w:r>
        <w:rPr>
          <w:lang w:val="nl-NL"/>
        </w:rPr>
        <w:t>, voorzitter van Daimler AG</w:t>
      </w:r>
      <w:r w:rsidR="00062BCA">
        <w:rPr>
          <w:lang w:val="nl-NL"/>
        </w:rPr>
        <w:t xml:space="preserve"> en directeur Mercedes-Benz </w:t>
      </w:r>
      <w:proofErr w:type="spellStart"/>
      <w:r w:rsidR="00062BCA">
        <w:rPr>
          <w:lang w:val="nl-NL"/>
        </w:rPr>
        <w:t>Cars</w:t>
      </w:r>
      <w:proofErr w:type="spellEnd"/>
      <w:r>
        <w:rPr>
          <w:lang w:val="nl-NL"/>
        </w:rPr>
        <w:t>, en Dr. Annette Winkler, directeur smart, presenteren nieuwe modellen van smart</w:t>
      </w:r>
    </w:p>
    <w:p w:rsidR="00BF115A" w:rsidRDefault="00BF115A" w:rsidP="00BF115A">
      <w:pPr>
        <w:pStyle w:val="30Introductory"/>
        <w:spacing w:after="0" w:line="280" w:lineRule="atLeast"/>
        <w:ind w:left="720"/>
        <w:rPr>
          <w:lang w:val="nl-NL"/>
        </w:rPr>
      </w:pPr>
    </w:p>
    <w:p w:rsidR="00BC437A" w:rsidRDefault="00C52B4F" w:rsidP="00215CE5">
      <w:pPr>
        <w:pStyle w:val="30Introductory"/>
        <w:numPr>
          <w:ilvl w:val="0"/>
          <w:numId w:val="17"/>
        </w:numPr>
        <w:spacing w:after="0" w:line="280" w:lineRule="atLeast"/>
        <w:rPr>
          <w:lang w:val="nl-NL"/>
        </w:rPr>
      </w:pPr>
      <w:r>
        <w:rPr>
          <w:lang w:val="nl-NL"/>
        </w:rPr>
        <w:t>Beide modellen maken al op 18 juli hun debuut in Nederland</w:t>
      </w:r>
    </w:p>
    <w:p w:rsidR="00E43175" w:rsidRDefault="00E43175" w:rsidP="00BC437A">
      <w:pPr>
        <w:pStyle w:val="30Introductory"/>
        <w:spacing w:after="0" w:line="280" w:lineRule="atLeast"/>
        <w:rPr>
          <w:lang w:val="nl-NL"/>
        </w:rPr>
      </w:pPr>
    </w:p>
    <w:p w:rsidR="00BF115A" w:rsidRDefault="00BF115A" w:rsidP="00BC437A">
      <w:pPr>
        <w:pStyle w:val="30Introductory"/>
        <w:spacing w:after="0" w:line="280" w:lineRule="atLeast"/>
        <w:rPr>
          <w:lang w:val="nl-NL"/>
        </w:rPr>
      </w:pPr>
    </w:p>
    <w:p w:rsidR="00062BCA" w:rsidRDefault="00670479" w:rsidP="0001409B">
      <w:pPr>
        <w:pStyle w:val="30Introductory"/>
        <w:spacing w:after="0" w:line="280" w:lineRule="atLeast"/>
        <w:rPr>
          <w:lang w:val="nl-NL"/>
        </w:rPr>
      </w:pPr>
      <w:r>
        <w:rPr>
          <w:lang w:val="nl-NL"/>
        </w:rPr>
        <w:t>Dubbele werel</w:t>
      </w:r>
      <w:r w:rsidR="00777852">
        <w:rPr>
          <w:lang w:val="nl-NL"/>
        </w:rPr>
        <w:t>d</w:t>
      </w:r>
      <w:r>
        <w:rPr>
          <w:lang w:val="nl-NL"/>
        </w:rPr>
        <w:t>première in Berlijn</w:t>
      </w:r>
      <w:r w:rsidR="00945050">
        <w:rPr>
          <w:lang w:val="nl-NL"/>
        </w:rPr>
        <w:t>! Morgen</w:t>
      </w:r>
      <w:r w:rsidR="00215CE5" w:rsidRPr="00215CE5">
        <w:rPr>
          <w:lang w:val="nl-NL"/>
        </w:rPr>
        <w:t xml:space="preserve"> pre</w:t>
      </w:r>
      <w:r w:rsidR="00215CE5">
        <w:rPr>
          <w:lang w:val="nl-NL"/>
        </w:rPr>
        <w:t xml:space="preserve">senteert smart </w:t>
      </w:r>
      <w:r w:rsidR="0001409B">
        <w:rPr>
          <w:lang w:val="nl-NL"/>
        </w:rPr>
        <w:t>zijn compleet nieuw ontwikkelde modelgeneratie</w:t>
      </w:r>
      <w:r w:rsidR="0040574E">
        <w:rPr>
          <w:lang w:val="nl-NL"/>
        </w:rPr>
        <w:t xml:space="preserve">. De tweezitter smart </w:t>
      </w:r>
      <w:proofErr w:type="spellStart"/>
      <w:r w:rsidR="0040574E">
        <w:rPr>
          <w:lang w:val="nl-NL"/>
        </w:rPr>
        <w:t>fortwo</w:t>
      </w:r>
      <w:proofErr w:type="spellEnd"/>
      <w:r w:rsidR="0040574E">
        <w:rPr>
          <w:lang w:val="nl-NL"/>
        </w:rPr>
        <w:t xml:space="preserve"> en de </w:t>
      </w:r>
      <w:proofErr w:type="spellStart"/>
      <w:r w:rsidR="0040574E">
        <w:rPr>
          <w:lang w:val="nl-NL"/>
        </w:rPr>
        <w:t>vierpersoons</w:t>
      </w:r>
      <w:proofErr w:type="spellEnd"/>
      <w:r w:rsidR="0040574E">
        <w:rPr>
          <w:lang w:val="nl-NL"/>
        </w:rPr>
        <w:t xml:space="preserve"> </w:t>
      </w:r>
      <w:proofErr w:type="spellStart"/>
      <w:r w:rsidR="0040574E">
        <w:rPr>
          <w:lang w:val="nl-NL"/>
        </w:rPr>
        <w:t>forfour</w:t>
      </w:r>
      <w:proofErr w:type="spellEnd"/>
      <w:r w:rsidR="0040574E">
        <w:rPr>
          <w:lang w:val="nl-NL"/>
        </w:rPr>
        <w:t xml:space="preserve"> debuteren in de Duitse hoofdstad onder het motto 'FOR a new </w:t>
      </w:r>
      <w:proofErr w:type="spellStart"/>
      <w:r w:rsidR="0040574E">
        <w:rPr>
          <w:lang w:val="nl-NL"/>
        </w:rPr>
        <w:t>urban</w:t>
      </w:r>
      <w:proofErr w:type="spellEnd"/>
      <w:r w:rsidR="0040574E">
        <w:rPr>
          <w:lang w:val="nl-NL"/>
        </w:rPr>
        <w:t xml:space="preserve"> </w:t>
      </w:r>
      <w:proofErr w:type="spellStart"/>
      <w:r w:rsidR="0040574E">
        <w:rPr>
          <w:lang w:val="nl-NL"/>
        </w:rPr>
        <w:t>joy</w:t>
      </w:r>
      <w:proofErr w:type="spellEnd"/>
      <w:r w:rsidR="00DC6499">
        <w:rPr>
          <w:lang w:val="nl-NL"/>
        </w:rPr>
        <w:t>'</w:t>
      </w:r>
      <w:r w:rsidR="00AD1D2B">
        <w:rPr>
          <w:lang w:val="nl-NL"/>
        </w:rPr>
        <w:t xml:space="preserve"> met een duidelijke boodschap: hier komen de beste stadsauto's ter wereld. </w:t>
      </w:r>
    </w:p>
    <w:p w:rsidR="00062BCA" w:rsidRDefault="00062BCA" w:rsidP="0001409B">
      <w:pPr>
        <w:pStyle w:val="30Introductory"/>
        <w:spacing w:after="0" w:line="280" w:lineRule="atLeast"/>
        <w:rPr>
          <w:lang w:val="nl-NL"/>
        </w:rPr>
      </w:pPr>
    </w:p>
    <w:p w:rsidR="00BC437A" w:rsidRPr="00062BCA" w:rsidRDefault="00F23FF5" w:rsidP="0001409B">
      <w:pPr>
        <w:pStyle w:val="30Introductory"/>
        <w:spacing w:after="0" w:line="280" w:lineRule="atLeast"/>
        <w:rPr>
          <w:b w:val="0"/>
          <w:lang w:val="nl-NL"/>
        </w:rPr>
      </w:pPr>
      <w:r>
        <w:rPr>
          <w:b w:val="0"/>
          <w:lang w:val="nl-NL"/>
        </w:rPr>
        <w:t xml:space="preserve">Op woensdagavond </w:t>
      </w:r>
      <w:r w:rsidR="00945050">
        <w:rPr>
          <w:b w:val="0"/>
          <w:lang w:val="nl-NL"/>
        </w:rPr>
        <w:t>wordt</w:t>
      </w:r>
      <w:r>
        <w:rPr>
          <w:b w:val="0"/>
          <w:lang w:val="nl-NL"/>
        </w:rPr>
        <w:t xml:space="preserve"> </w:t>
      </w:r>
      <w:r w:rsidR="009A01BD">
        <w:rPr>
          <w:b w:val="0"/>
          <w:lang w:val="nl-NL"/>
        </w:rPr>
        <w:t xml:space="preserve">om </w:t>
      </w:r>
      <w:r>
        <w:rPr>
          <w:b w:val="0"/>
          <w:lang w:val="nl-NL"/>
        </w:rPr>
        <w:t>20.00 uur</w:t>
      </w:r>
      <w:r w:rsidR="003E4476">
        <w:rPr>
          <w:b w:val="0"/>
          <w:lang w:val="nl-NL"/>
        </w:rPr>
        <w:t xml:space="preserve"> duidelijk </w:t>
      </w:r>
      <w:r>
        <w:rPr>
          <w:b w:val="0"/>
          <w:lang w:val="nl-NL"/>
        </w:rPr>
        <w:t>w</w:t>
      </w:r>
      <w:r w:rsidR="00AD1D2B" w:rsidRPr="00062BCA">
        <w:rPr>
          <w:b w:val="0"/>
          <w:lang w:val="nl-NL"/>
        </w:rPr>
        <w:t>at de nieuwe</w:t>
      </w:r>
      <w:r w:rsidR="00062BCA">
        <w:rPr>
          <w:b w:val="0"/>
          <w:lang w:val="nl-NL"/>
        </w:rPr>
        <w:t xml:space="preserve"> </w:t>
      </w:r>
      <w:proofErr w:type="spellStart"/>
      <w:r w:rsidR="00062BCA">
        <w:rPr>
          <w:b w:val="0"/>
          <w:lang w:val="nl-NL"/>
        </w:rPr>
        <w:t>fortwo</w:t>
      </w:r>
      <w:proofErr w:type="spellEnd"/>
      <w:r w:rsidR="00062BCA">
        <w:rPr>
          <w:b w:val="0"/>
          <w:lang w:val="nl-NL"/>
        </w:rPr>
        <w:t xml:space="preserve"> tot </w:t>
      </w:r>
      <w:r>
        <w:rPr>
          <w:b w:val="0"/>
          <w:lang w:val="nl-NL"/>
        </w:rPr>
        <w:t>'</w:t>
      </w:r>
      <w:proofErr w:type="spellStart"/>
      <w:r w:rsidR="00062BCA">
        <w:rPr>
          <w:b w:val="0"/>
          <w:lang w:val="nl-NL"/>
        </w:rPr>
        <w:t>urban</w:t>
      </w:r>
      <w:proofErr w:type="spellEnd"/>
      <w:r w:rsidR="00062BCA">
        <w:rPr>
          <w:b w:val="0"/>
          <w:lang w:val="nl-NL"/>
        </w:rPr>
        <w:t xml:space="preserve"> </w:t>
      </w:r>
      <w:proofErr w:type="spellStart"/>
      <w:r w:rsidR="00062BCA">
        <w:rPr>
          <w:b w:val="0"/>
          <w:lang w:val="nl-NL"/>
        </w:rPr>
        <w:t>original</w:t>
      </w:r>
      <w:proofErr w:type="spellEnd"/>
      <w:r>
        <w:rPr>
          <w:b w:val="0"/>
          <w:lang w:val="nl-NL"/>
        </w:rPr>
        <w:t>'</w:t>
      </w:r>
      <w:r w:rsidR="00062BCA">
        <w:rPr>
          <w:b w:val="0"/>
          <w:lang w:val="nl-NL"/>
        </w:rPr>
        <w:t xml:space="preserve"> en de </w:t>
      </w:r>
      <w:proofErr w:type="spellStart"/>
      <w:r w:rsidR="00062BCA">
        <w:rPr>
          <w:b w:val="0"/>
          <w:lang w:val="nl-NL"/>
        </w:rPr>
        <w:t>forfour</w:t>
      </w:r>
      <w:proofErr w:type="spellEnd"/>
      <w:r w:rsidR="00062BCA">
        <w:rPr>
          <w:b w:val="0"/>
          <w:lang w:val="nl-NL"/>
        </w:rPr>
        <w:t xml:space="preserve"> tot </w:t>
      </w:r>
      <w:r>
        <w:rPr>
          <w:b w:val="0"/>
          <w:lang w:val="nl-NL"/>
        </w:rPr>
        <w:t>'</w:t>
      </w:r>
      <w:r w:rsidR="00062BCA">
        <w:rPr>
          <w:b w:val="0"/>
          <w:lang w:val="nl-NL"/>
        </w:rPr>
        <w:t xml:space="preserve">smart onder de </w:t>
      </w:r>
      <w:proofErr w:type="spellStart"/>
      <w:r w:rsidR="00062BCA">
        <w:rPr>
          <w:b w:val="0"/>
          <w:lang w:val="nl-NL"/>
        </w:rPr>
        <w:t>vierzitters</w:t>
      </w:r>
      <w:proofErr w:type="spellEnd"/>
      <w:r>
        <w:rPr>
          <w:b w:val="0"/>
          <w:lang w:val="nl-NL"/>
        </w:rPr>
        <w:t>'</w:t>
      </w:r>
      <w:r w:rsidR="00062BCA">
        <w:rPr>
          <w:b w:val="0"/>
          <w:lang w:val="nl-NL"/>
        </w:rPr>
        <w:t xml:space="preserve"> maakt</w:t>
      </w:r>
      <w:r w:rsidR="007E4ADF">
        <w:rPr>
          <w:b w:val="0"/>
          <w:lang w:val="nl-NL"/>
        </w:rPr>
        <w:t xml:space="preserve">: Dr. </w:t>
      </w:r>
      <w:proofErr w:type="spellStart"/>
      <w:r w:rsidR="007E4ADF">
        <w:rPr>
          <w:b w:val="0"/>
          <w:lang w:val="nl-NL"/>
        </w:rPr>
        <w:t>Dieter</w:t>
      </w:r>
      <w:proofErr w:type="spellEnd"/>
      <w:r w:rsidR="007E4ADF">
        <w:rPr>
          <w:b w:val="0"/>
          <w:lang w:val="nl-NL"/>
        </w:rPr>
        <w:t xml:space="preserve"> </w:t>
      </w:r>
      <w:proofErr w:type="spellStart"/>
      <w:r w:rsidR="007E4ADF">
        <w:rPr>
          <w:b w:val="0"/>
          <w:lang w:val="nl-NL"/>
        </w:rPr>
        <w:t>Zetsche</w:t>
      </w:r>
      <w:proofErr w:type="spellEnd"/>
      <w:r w:rsidR="007E4ADF">
        <w:rPr>
          <w:b w:val="0"/>
          <w:lang w:val="nl-NL"/>
        </w:rPr>
        <w:t>, voorzitter van Daimler AG en directeur Mercedes-Benz</w:t>
      </w:r>
      <w:r w:rsidR="00A62831">
        <w:rPr>
          <w:b w:val="0"/>
          <w:lang w:val="nl-NL"/>
        </w:rPr>
        <w:t xml:space="preserve"> </w:t>
      </w:r>
      <w:proofErr w:type="spellStart"/>
      <w:r w:rsidR="007E4ADF">
        <w:rPr>
          <w:b w:val="0"/>
          <w:lang w:val="nl-NL"/>
        </w:rPr>
        <w:t>Cars</w:t>
      </w:r>
      <w:proofErr w:type="spellEnd"/>
      <w:r w:rsidR="007E4ADF">
        <w:rPr>
          <w:b w:val="0"/>
          <w:lang w:val="nl-NL"/>
        </w:rPr>
        <w:t xml:space="preserve">, en Dr. Annette Winkler, directeur smart, </w:t>
      </w:r>
      <w:r w:rsidR="00F759DC">
        <w:rPr>
          <w:b w:val="0"/>
          <w:lang w:val="nl-NL"/>
        </w:rPr>
        <w:t>stellen beide nieuwe modellen voor in aanwezigheid van zo'n 500 internationale journalisten.</w:t>
      </w:r>
    </w:p>
    <w:p w:rsidR="0001409B" w:rsidRPr="00215CE5" w:rsidRDefault="0001409B" w:rsidP="0001409B">
      <w:pPr>
        <w:pStyle w:val="30Introductory"/>
        <w:spacing w:after="0" w:line="280" w:lineRule="atLeast"/>
        <w:rPr>
          <w:lang w:val="nl-NL"/>
        </w:rPr>
      </w:pPr>
    </w:p>
    <w:p w:rsidR="001008EF" w:rsidRDefault="003E4476" w:rsidP="002F1496">
      <w:pPr>
        <w:pStyle w:val="40Continoustext11pt"/>
        <w:spacing w:after="0" w:line="280" w:lineRule="atLeast"/>
        <w:rPr>
          <w:lang w:val="nl-NL"/>
        </w:rPr>
      </w:pPr>
      <w:r w:rsidRPr="003E4476">
        <w:rPr>
          <w:lang w:val="nl-NL"/>
        </w:rPr>
        <w:t xml:space="preserve">Onder het motto 'FOR a new </w:t>
      </w:r>
      <w:proofErr w:type="spellStart"/>
      <w:r w:rsidRPr="003E4476">
        <w:rPr>
          <w:lang w:val="nl-NL"/>
        </w:rPr>
        <w:t>urban</w:t>
      </w:r>
      <w:proofErr w:type="spellEnd"/>
      <w:r w:rsidRPr="003E4476">
        <w:rPr>
          <w:lang w:val="nl-NL"/>
        </w:rPr>
        <w:t xml:space="preserve"> </w:t>
      </w:r>
      <w:proofErr w:type="spellStart"/>
      <w:r w:rsidRPr="003E4476">
        <w:rPr>
          <w:lang w:val="nl-NL"/>
        </w:rPr>
        <w:t>joy</w:t>
      </w:r>
      <w:proofErr w:type="spellEnd"/>
      <w:r w:rsidRPr="003E4476">
        <w:rPr>
          <w:lang w:val="nl-NL"/>
        </w:rPr>
        <w:t>'</w:t>
      </w:r>
      <w:r>
        <w:rPr>
          <w:lang w:val="nl-NL"/>
        </w:rPr>
        <w:t xml:space="preserve"> luidt smart</w:t>
      </w:r>
      <w:r w:rsidRPr="003E4476">
        <w:rPr>
          <w:lang w:val="nl-NL"/>
        </w:rPr>
        <w:t xml:space="preserve"> </w:t>
      </w:r>
      <w:r w:rsidR="00B71211">
        <w:rPr>
          <w:lang w:val="nl-NL"/>
        </w:rPr>
        <w:t xml:space="preserve">morgen </w:t>
      </w:r>
      <w:r w:rsidR="00D20822">
        <w:rPr>
          <w:lang w:val="nl-NL"/>
        </w:rPr>
        <w:t>een nieuw tijdperk in. En dat is</w:t>
      </w:r>
      <w:r w:rsidR="00B71211">
        <w:rPr>
          <w:lang w:val="nl-NL"/>
        </w:rPr>
        <w:t xml:space="preserve"> precies</w:t>
      </w:r>
      <w:r w:rsidR="00D20822">
        <w:rPr>
          <w:lang w:val="nl-NL"/>
        </w:rPr>
        <w:t xml:space="preserve"> wat de wereldpremière in het Tempodrom in Berlijn </w:t>
      </w:r>
      <w:r w:rsidR="0067219C">
        <w:rPr>
          <w:lang w:val="nl-NL"/>
        </w:rPr>
        <w:t xml:space="preserve">duidelijk </w:t>
      </w:r>
      <w:r w:rsidR="00D20822">
        <w:rPr>
          <w:lang w:val="nl-NL"/>
        </w:rPr>
        <w:t xml:space="preserve">zal </w:t>
      </w:r>
      <w:r w:rsidR="0067219C">
        <w:rPr>
          <w:lang w:val="nl-NL"/>
        </w:rPr>
        <w:t>maken</w:t>
      </w:r>
      <w:r w:rsidR="00D20822">
        <w:rPr>
          <w:lang w:val="nl-NL"/>
        </w:rPr>
        <w:t xml:space="preserve">: 'FOR' staat voor </w:t>
      </w:r>
      <w:r w:rsidR="00962BBC">
        <w:rPr>
          <w:lang w:val="nl-NL"/>
        </w:rPr>
        <w:t>de positi</w:t>
      </w:r>
      <w:r w:rsidR="0067219C">
        <w:rPr>
          <w:lang w:val="nl-NL"/>
        </w:rPr>
        <w:t>e</w:t>
      </w:r>
      <w:r w:rsidR="00A40713">
        <w:rPr>
          <w:lang w:val="nl-NL"/>
        </w:rPr>
        <w:t>v</w:t>
      </w:r>
      <w:r w:rsidR="0067219C">
        <w:rPr>
          <w:lang w:val="nl-NL"/>
        </w:rPr>
        <w:t>e uitstraling</w:t>
      </w:r>
      <w:r w:rsidR="00962BBC">
        <w:rPr>
          <w:lang w:val="nl-NL"/>
        </w:rPr>
        <w:t xml:space="preserve"> van het merk dat </w:t>
      </w:r>
      <w:r w:rsidR="00A40713">
        <w:rPr>
          <w:lang w:val="nl-NL"/>
        </w:rPr>
        <w:t>door</w:t>
      </w:r>
      <w:r w:rsidR="00962BBC">
        <w:rPr>
          <w:lang w:val="nl-NL"/>
        </w:rPr>
        <w:t xml:space="preserve"> zijn </w:t>
      </w:r>
      <w:r w:rsidR="00A40713">
        <w:rPr>
          <w:lang w:val="nl-NL"/>
        </w:rPr>
        <w:t>filosofie zorgt</w:t>
      </w:r>
      <w:r w:rsidR="00962BBC">
        <w:rPr>
          <w:lang w:val="nl-NL"/>
        </w:rPr>
        <w:t xml:space="preserve"> voor meer levenskwaliteit en –vreugde in de grote stad. </w:t>
      </w:r>
      <w:r w:rsidR="003C5163">
        <w:rPr>
          <w:lang w:val="nl-NL"/>
        </w:rPr>
        <w:t xml:space="preserve">Beide nieuwe modellen passen perfect in dit beeld: de </w:t>
      </w:r>
      <w:proofErr w:type="spellStart"/>
      <w:r w:rsidR="003C5163">
        <w:rPr>
          <w:lang w:val="nl-NL"/>
        </w:rPr>
        <w:t>fortwo</w:t>
      </w:r>
      <w:proofErr w:type="spellEnd"/>
      <w:r w:rsidR="003C5163">
        <w:rPr>
          <w:lang w:val="nl-NL"/>
        </w:rPr>
        <w:t xml:space="preserve"> belichaamt net als de </w:t>
      </w:r>
      <w:proofErr w:type="spellStart"/>
      <w:r w:rsidR="003C5163">
        <w:rPr>
          <w:lang w:val="nl-NL"/>
        </w:rPr>
        <w:t>forfour</w:t>
      </w:r>
      <w:proofErr w:type="spellEnd"/>
      <w:r w:rsidR="003C5163">
        <w:rPr>
          <w:lang w:val="nl-NL"/>
        </w:rPr>
        <w:t xml:space="preserve"> </w:t>
      </w:r>
      <w:r w:rsidR="00A40713">
        <w:rPr>
          <w:lang w:val="nl-NL"/>
        </w:rPr>
        <w:t>de</w:t>
      </w:r>
      <w:r w:rsidR="003C5163">
        <w:rPr>
          <w:lang w:val="nl-NL"/>
        </w:rPr>
        <w:t xml:space="preserve"> unieke combinatie van </w:t>
      </w:r>
      <w:r w:rsidR="00072327">
        <w:rPr>
          <w:lang w:val="nl-NL"/>
        </w:rPr>
        <w:t>‘</w:t>
      </w:r>
      <w:proofErr w:type="spellStart"/>
      <w:r w:rsidR="00072327">
        <w:rPr>
          <w:lang w:val="nl-NL"/>
        </w:rPr>
        <w:t>urban</w:t>
      </w:r>
      <w:proofErr w:type="spellEnd"/>
      <w:r w:rsidR="00072327">
        <w:rPr>
          <w:lang w:val="nl-NL"/>
        </w:rPr>
        <w:t xml:space="preserve"> </w:t>
      </w:r>
      <w:proofErr w:type="spellStart"/>
      <w:r w:rsidR="00072327">
        <w:rPr>
          <w:lang w:val="nl-NL"/>
        </w:rPr>
        <w:t>joy</w:t>
      </w:r>
      <w:proofErr w:type="spellEnd"/>
      <w:r w:rsidR="00072327">
        <w:rPr>
          <w:lang w:val="nl-NL"/>
        </w:rPr>
        <w:t>’</w:t>
      </w:r>
      <w:r w:rsidR="003C5163">
        <w:rPr>
          <w:lang w:val="nl-NL"/>
        </w:rPr>
        <w:t xml:space="preserve"> en uitgesproken functionaliteit</w:t>
      </w:r>
      <w:r w:rsidR="00217964">
        <w:rPr>
          <w:lang w:val="nl-NL"/>
        </w:rPr>
        <w:t>.</w:t>
      </w:r>
    </w:p>
    <w:p w:rsidR="00217964" w:rsidRDefault="00217964" w:rsidP="002F1496">
      <w:pPr>
        <w:pStyle w:val="40Continoustext11pt"/>
        <w:spacing w:after="0" w:line="280" w:lineRule="atLeast"/>
        <w:rPr>
          <w:lang w:val="nl-NL"/>
        </w:rPr>
      </w:pPr>
    </w:p>
    <w:p w:rsidR="00217964" w:rsidRDefault="00217964" w:rsidP="002F1496">
      <w:pPr>
        <w:pStyle w:val="40Continoustext11pt"/>
        <w:spacing w:after="0" w:line="280" w:lineRule="atLeast"/>
        <w:rPr>
          <w:lang w:val="nl-NL"/>
        </w:rPr>
      </w:pPr>
      <w:r>
        <w:rPr>
          <w:b/>
          <w:lang w:val="nl-NL"/>
        </w:rPr>
        <w:t>'FOR'</w:t>
      </w:r>
      <w:r>
        <w:rPr>
          <w:lang w:val="nl-NL"/>
        </w:rPr>
        <w:t xml:space="preserve"> </w:t>
      </w:r>
      <w:proofErr w:type="spellStart"/>
      <w:r>
        <w:rPr>
          <w:b/>
          <w:lang w:val="nl-NL"/>
        </w:rPr>
        <w:t>your</w:t>
      </w:r>
      <w:proofErr w:type="spellEnd"/>
      <w:r>
        <w:rPr>
          <w:b/>
          <w:lang w:val="nl-NL"/>
        </w:rPr>
        <w:t xml:space="preserve"> interest</w:t>
      </w:r>
    </w:p>
    <w:p w:rsidR="00217964" w:rsidRDefault="00217964" w:rsidP="002F1496">
      <w:pPr>
        <w:pStyle w:val="40Continoustext11pt"/>
        <w:spacing w:after="0" w:line="280" w:lineRule="atLeast"/>
        <w:rPr>
          <w:lang w:val="nl-NL"/>
        </w:rPr>
      </w:pPr>
    </w:p>
    <w:p w:rsidR="00217964" w:rsidRDefault="000C2E7E" w:rsidP="002F1496">
      <w:pPr>
        <w:pStyle w:val="40Continoustext11pt"/>
        <w:spacing w:after="0" w:line="280" w:lineRule="atLeast"/>
        <w:rPr>
          <w:lang w:val="nl-NL"/>
        </w:rPr>
      </w:pPr>
      <w:r>
        <w:rPr>
          <w:lang w:val="nl-NL"/>
        </w:rPr>
        <w:t xml:space="preserve">Een grote merken- en producttentoonstelling nodigt uit om kennis te maken met de smart-wereld in al zijn facetten. Centraal staan het design en de innovatieve techniek van de nieuwe smart-modellen die extreem compact zijn – de nieuwe </w:t>
      </w:r>
      <w:proofErr w:type="spellStart"/>
      <w:r>
        <w:rPr>
          <w:lang w:val="nl-NL"/>
        </w:rPr>
        <w:t>fortwo</w:t>
      </w:r>
      <w:proofErr w:type="spellEnd"/>
      <w:r>
        <w:rPr>
          <w:lang w:val="nl-NL"/>
        </w:rPr>
        <w:t xml:space="preserve"> is geen millimeter </w:t>
      </w:r>
      <w:r w:rsidR="00160355">
        <w:rPr>
          <w:lang w:val="nl-NL"/>
        </w:rPr>
        <w:t>langer dan zijn voorganger</w:t>
      </w:r>
      <w:r w:rsidR="00D53900">
        <w:rPr>
          <w:lang w:val="nl-NL"/>
        </w:rPr>
        <w:t>!</w:t>
      </w:r>
      <w:r w:rsidR="00160355">
        <w:rPr>
          <w:lang w:val="nl-NL"/>
        </w:rPr>
        <w:t xml:space="preserve"> -, maar toch van alles </w:t>
      </w:r>
      <w:r w:rsidR="00D53900">
        <w:rPr>
          <w:lang w:val="nl-NL"/>
        </w:rPr>
        <w:t>te</w:t>
      </w:r>
      <w:r w:rsidR="00160355">
        <w:rPr>
          <w:lang w:val="nl-NL"/>
        </w:rPr>
        <w:t xml:space="preserve"> bieden</w:t>
      </w:r>
      <w:r w:rsidR="00D53900">
        <w:rPr>
          <w:lang w:val="nl-NL"/>
        </w:rPr>
        <w:t xml:space="preserve"> hebben</w:t>
      </w:r>
      <w:r w:rsidR="00072327">
        <w:rPr>
          <w:lang w:val="nl-NL"/>
        </w:rPr>
        <w:t>:</w:t>
      </w:r>
      <w:r w:rsidR="00160355">
        <w:rPr>
          <w:lang w:val="nl-NL"/>
        </w:rPr>
        <w:t xml:space="preserve"> comfort, veiligheid, functionaliteit en rijplezier.</w:t>
      </w:r>
    </w:p>
    <w:p w:rsidR="00160355" w:rsidRDefault="00160355" w:rsidP="002F1496">
      <w:pPr>
        <w:pStyle w:val="40Continoustext11pt"/>
        <w:spacing w:after="0" w:line="280" w:lineRule="atLeast"/>
        <w:rPr>
          <w:lang w:val="nl-NL"/>
        </w:rPr>
      </w:pPr>
    </w:p>
    <w:p w:rsidR="00BF115A" w:rsidRDefault="00BF115A" w:rsidP="002F1496">
      <w:pPr>
        <w:pStyle w:val="40Continoustext11pt"/>
        <w:spacing w:after="0" w:line="280" w:lineRule="atLeast"/>
        <w:rPr>
          <w:lang w:val="nl-NL"/>
        </w:rPr>
      </w:pPr>
    </w:p>
    <w:p w:rsidR="00BF115A" w:rsidRDefault="00BF115A" w:rsidP="002F1496">
      <w:pPr>
        <w:pStyle w:val="40Continoustext11pt"/>
        <w:spacing w:after="0" w:line="280" w:lineRule="atLeast"/>
        <w:rPr>
          <w:lang w:val="nl-NL"/>
        </w:rPr>
      </w:pPr>
    </w:p>
    <w:p w:rsidR="00160355" w:rsidRDefault="00160355" w:rsidP="002F1496">
      <w:pPr>
        <w:pStyle w:val="40Continoustext11pt"/>
        <w:spacing w:after="0" w:line="280" w:lineRule="atLeast"/>
        <w:rPr>
          <w:lang w:val="nl-NL"/>
        </w:rPr>
      </w:pPr>
      <w:r>
        <w:rPr>
          <w:b/>
          <w:lang w:val="nl-NL"/>
        </w:rPr>
        <w:t xml:space="preserve">'FOR' </w:t>
      </w:r>
      <w:proofErr w:type="spellStart"/>
      <w:r>
        <w:rPr>
          <w:b/>
          <w:lang w:val="nl-NL"/>
        </w:rPr>
        <w:t>just</w:t>
      </w:r>
      <w:proofErr w:type="spellEnd"/>
      <w:r>
        <w:rPr>
          <w:b/>
          <w:lang w:val="nl-NL"/>
        </w:rPr>
        <w:t xml:space="preserve"> a </w:t>
      </w:r>
      <w:proofErr w:type="spellStart"/>
      <w:r>
        <w:rPr>
          <w:b/>
          <w:lang w:val="nl-NL"/>
        </w:rPr>
        <w:t>great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day</w:t>
      </w:r>
      <w:proofErr w:type="spellEnd"/>
    </w:p>
    <w:p w:rsidR="00160355" w:rsidRDefault="00160355" w:rsidP="002F1496">
      <w:pPr>
        <w:pStyle w:val="40Continoustext11pt"/>
        <w:spacing w:after="0" w:line="280" w:lineRule="atLeast"/>
        <w:rPr>
          <w:lang w:val="nl-NL"/>
        </w:rPr>
      </w:pPr>
    </w:p>
    <w:p w:rsidR="00160355" w:rsidRDefault="00645344" w:rsidP="002F1496">
      <w:pPr>
        <w:pStyle w:val="40Continoustext11pt"/>
        <w:spacing w:after="0" w:line="280" w:lineRule="atLeast"/>
        <w:rPr>
          <w:lang w:val="nl-NL"/>
        </w:rPr>
      </w:pPr>
      <w:r>
        <w:rPr>
          <w:lang w:val="nl-NL"/>
        </w:rPr>
        <w:t>Het programma is al net zo uniek als de nieuwe auto's: kleurrijk</w:t>
      </w:r>
      <w:r w:rsidR="00D53900">
        <w:rPr>
          <w:lang w:val="nl-NL"/>
        </w:rPr>
        <w:t xml:space="preserve"> en</w:t>
      </w:r>
      <w:r>
        <w:rPr>
          <w:lang w:val="nl-NL"/>
        </w:rPr>
        <w:t xml:space="preserve"> veelzijdig</w:t>
      </w:r>
      <w:r w:rsidR="00D53900">
        <w:rPr>
          <w:lang w:val="nl-NL"/>
        </w:rPr>
        <w:t>,</w:t>
      </w:r>
      <w:r>
        <w:rPr>
          <w:lang w:val="nl-NL"/>
        </w:rPr>
        <w:t xml:space="preserve"> en informatief </w:t>
      </w:r>
      <w:r w:rsidR="00D53900">
        <w:rPr>
          <w:lang w:val="nl-NL"/>
        </w:rPr>
        <w:t>en</w:t>
      </w:r>
      <w:r>
        <w:rPr>
          <w:lang w:val="nl-NL"/>
        </w:rPr>
        <w:t xml:space="preserve"> onderhoudend. </w:t>
      </w:r>
      <w:r w:rsidR="00901ACF">
        <w:rPr>
          <w:lang w:val="nl-NL"/>
        </w:rPr>
        <w:t>Ook van de partij zijn de beste Duitse beachvolleybal mannen- en vrouwenteams</w:t>
      </w:r>
      <w:r w:rsidR="004E0D82">
        <w:rPr>
          <w:lang w:val="nl-NL"/>
        </w:rPr>
        <w:t xml:space="preserve"> die ook</w:t>
      </w:r>
      <w:r w:rsidR="00CA50B0">
        <w:rPr>
          <w:lang w:val="nl-NL"/>
        </w:rPr>
        <w:t xml:space="preserve"> tijdens</w:t>
      </w:r>
      <w:r w:rsidR="004E0D82">
        <w:rPr>
          <w:lang w:val="nl-NL"/>
        </w:rPr>
        <w:t xml:space="preserve"> de 'smart </w:t>
      </w:r>
      <w:proofErr w:type="spellStart"/>
      <w:r w:rsidR="004E0D82">
        <w:rPr>
          <w:lang w:val="nl-NL"/>
        </w:rPr>
        <w:t>beach</w:t>
      </w:r>
      <w:proofErr w:type="spellEnd"/>
      <w:r w:rsidR="004E0D82">
        <w:rPr>
          <w:lang w:val="nl-NL"/>
        </w:rPr>
        <w:t xml:space="preserve"> tour 2014' tegen elkaar uitkomen. Het kunstenaarscollectief </w:t>
      </w:r>
      <w:proofErr w:type="spellStart"/>
      <w:r w:rsidR="004E0D82">
        <w:rPr>
          <w:lang w:val="nl-NL"/>
        </w:rPr>
        <w:t>Klub</w:t>
      </w:r>
      <w:proofErr w:type="spellEnd"/>
      <w:r w:rsidR="004E0D82">
        <w:rPr>
          <w:lang w:val="nl-NL"/>
        </w:rPr>
        <w:t xml:space="preserve"> 7 zorgt voor stedelijke flair</w:t>
      </w:r>
      <w:r w:rsidR="00AD75C8">
        <w:rPr>
          <w:lang w:val="nl-NL"/>
        </w:rPr>
        <w:t xml:space="preserve"> door asfalt en beton</w:t>
      </w:r>
      <w:r w:rsidR="00B65DE0">
        <w:rPr>
          <w:lang w:val="nl-NL"/>
        </w:rPr>
        <w:t>oppervlakken door middel van kleurrijke wand- en grondschilderingen te veranderen in driedimensionale kunstwerken.</w:t>
      </w:r>
    </w:p>
    <w:p w:rsidR="00072327" w:rsidRDefault="00072327" w:rsidP="002F1496">
      <w:pPr>
        <w:pStyle w:val="40Continoustext11pt"/>
        <w:spacing w:after="0" w:line="280" w:lineRule="atLeast"/>
        <w:rPr>
          <w:lang w:val="nl-NL"/>
        </w:rPr>
      </w:pPr>
    </w:p>
    <w:p w:rsidR="00072327" w:rsidRPr="00072327" w:rsidRDefault="00072327" w:rsidP="002F1496">
      <w:pPr>
        <w:pStyle w:val="40Continoustext11pt"/>
        <w:spacing w:after="0" w:line="280" w:lineRule="atLeast"/>
        <w:rPr>
          <w:b/>
          <w:lang w:val="nl-NL"/>
        </w:rPr>
      </w:pPr>
      <w:r w:rsidRPr="00072327">
        <w:rPr>
          <w:b/>
          <w:lang w:val="nl-NL"/>
        </w:rPr>
        <w:t>Nationale première op 18 juli</w:t>
      </w:r>
      <w:r>
        <w:rPr>
          <w:b/>
          <w:lang w:val="nl-NL"/>
        </w:rPr>
        <w:t xml:space="preserve"> in Scheveningen</w:t>
      </w:r>
    </w:p>
    <w:p w:rsidR="00C11ACD" w:rsidRDefault="00C11ACD" w:rsidP="002F1496">
      <w:pPr>
        <w:pStyle w:val="40Continoustext11pt"/>
        <w:spacing w:after="0" w:line="280" w:lineRule="atLeast"/>
        <w:rPr>
          <w:lang w:val="nl-NL"/>
        </w:rPr>
      </w:pPr>
    </w:p>
    <w:p w:rsidR="00072327" w:rsidRDefault="00072327" w:rsidP="002F1496">
      <w:pPr>
        <w:pStyle w:val="40Continoustext11pt"/>
        <w:spacing w:after="0" w:line="280" w:lineRule="atLeast"/>
        <w:rPr>
          <w:lang w:val="nl-NL"/>
        </w:rPr>
      </w:pPr>
      <w:r>
        <w:rPr>
          <w:lang w:val="nl-NL"/>
        </w:rPr>
        <w:t xml:space="preserve">Slechts twee dagen na de wereldpremière in Berlijn zijn de nieuwe smart </w:t>
      </w:r>
      <w:proofErr w:type="spellStart"/>
      <w:r>
        <w:rPr>
          <w:lang w:val="nl-NL"/>
        </w:rPr>
        <w:t>fortwo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forfour</w:t>
      </w:r>
      <w:proofErr w:type="spellEnd"/>
      <w:r>
        <w:rPr>
          <w:lang w:val="nl-NL"/>
        </w:rPr>
        <w:t xml:space="preserve"> al in Nederland te zien. Beide modellen maken op vrijdag 18 juli hun Nederlandse debuut tijdens het </w:t>
      </w:r>
      <w:proofErr w:type="spellStart"/>
      <w:r>
        <w:rPr>
          <w:lang w:val="nl-NL"/>
        </w:rPr>
        <w:t>Transavia</w:t>
      </w:r>
      <w:proofErr w:type="spellEnd"/>
      <w:r>
        <w:rPr>
          <w:lang w:val="nl-NL"/>
        </w:rPr>
        <w:t xml:space="preserve"> Grand Slam Beachvolleybal toernooi op het strand van Scheveningen. Evenals in 2013 is smart ook dit jaar als Official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Sponsor aan dit sportieve evenement verbonden.  </w:t>
      </w:r>
      <w:r w:rsidR="00BF115A">
        <w:rPr>
          <w:lang w:val="nl-NL"/>
        </w:rPr>
        <w:t xml:space="preserve">Na dit evenement zullen de auto’s van 23 tot en met 27 juli te zien zijn in de </w:t>
      </w:r>
      <w:r w:rsidR="00041B89">
        <w:rPr>
          <w:lang w:val="nl-NL"/>
        </w:rPr>
        <w:t>mb</w:t>
      </w:r>
      <w:bookmarkStart w:id="0" w:name="_GoBack"/>
      <w:bookmarkEnd w:id="0"/>
      <w:r w:rsidR="00BF115A">
        <w:rPr>
          <w:lang w:val="nl-NL"/>
        </w:rPr>
        <w:t>!-store in Den Haag.</w:t>
      </w:r>
    </w:p>
    <w:p w:rsidR="003E4476" w:rsidRPr="003E4476" w:rsidRDefault="003E4476" w:rsidP="002F1496">
      <w:pPr>
        <w:pStyle w:val="40Continoustext11pt"/>
        <w:spacing w:after="0" w:line="280" w:lineRule="atLeast"/>
        <w:rPr>
          <w:lang w:val="nl-NL"/>
        </w:rPr>
      </w:pPr>
    </w:p>
    <w:p w:rsidR="0072369E" w:rsidRPr="00A80B6D" w:rsidRDefault="0072369E" w:rsidP="0072369E">
      <w:pPr>
        <w:spacing w:line="280" w:lineRule="atLeast"/>
        <w:rPr>
          <w:lang w:val="nl-NL"/>
        </w:rPr>
      </w:pPr>
      <w:r w:rsidRPr="00B14C37">
        <w:rPr>
          <w:lang w:val="nl-NL"/>
        </w:rPr>
        <w:t>Meer informatie over smart i</w:t>
      </w:r>
      <w:r w:rsidRPr="00A80B6D">
        <w:rPr>
          <w:lang w:val="nl-NL"/>
        </w:rPr>
        <w:t>s beschikbaar op internet:</w:t>
      </w:r>
    </w:p>
    <w:p w:rsidR="0072369E" w:rsidRPr="00E5412E" w:rsidRDefault="00041B89" w:rsidP="0072369E">
      <w:pPr>
        <w:rPr>
          <w:lang w:val="nl-NL"/>
        </w:rPr>
      </w:pPr>
      <w:hyperlink r:id="rId10" w:history="1">
        <w:r w:rsidR="0072369E" w:rsidRPr="00E5412E">
          <w:rPr>
            <w:rStyle w:val="Hyperlink"/>
            <w:lang w:val="nl-NL"/>
          </w:rPr>
          <w:t>www.media.daimler.com/dcmedia-nl</w:t>
        </w:r>
      </w:hyperlink>
    </w:p>
    <w:p w:rsidR="0072369E" w:rsidRDefault="00041B89" w:rsidP="0072369E">
      <w:pPr>
        <w:rPr>
          <w:noProof/>
          <w:lang w:val="nl-NL"/>
        </w:rPr>
      </w:pPr>
      <w:hyperlink r:id="rId11" w:history="1">
        <w:r w:rsidR="0072369E" w:rsidRPr="006E331D">
          <w:rPr>
            <w:rStyle w:val="Hyperlink"/>
            <w:noProof/>
            <w:lang w:val="nl-NL"/>
          </w:rPr>
          <w:t>www.smart.nl</w:t>
        </w:r>
      </w:hyperlink>
      <w:r w:rsidR="0072369E" w:rsidRPr="00F63932">
        <w:rPr>
          <w:noProof/>
          <w:lang w:val="nl-NL"/>
        </w:rPr>
        <w:t xml:space="preserve"> </w:t>
      </w:r>
    </w:p>
    <w:p w:rsidR="0072369E" w:rsidRDefault="00041B89" w:rsidP="0072369E">
      <w:pPr>
        <w:rPr>
          <w:noProof/>
          <w:lang w:val="nl-NL"/>
        </w:rPr>
      </w:pPr>
      <w:hyperlink r:id="rId12" w:history="1">
        <w:r w:rsidR="0072369E" w:rsidRPr="006E331D">
          <w:rPr>
            <w:rStyle w:val="Hyperlink"/>
            <w:noProof/>
            <w:lang w:val="nl-NL"/>
          </w:rPr>
          <w:t>www.facebook.com/smart.nederland</w:t>
        </w:r>
      </w:hyperlink>
    </w:p>
    <w:p w:rsidR="00F63932" w:rsidRPr="002D2FB7" w:rsidRDefault="006E64FD">
      <w:pPr>
        <w:rPr>
          <w:b/>
          <w:lang w:val="nl-NL"/>
        </w:rPr>
      </w:pPr>
      <w:r>
        <w:rPr>
          <w:b/>
          <w:lang w:val="nl-NL"/>
        </w:rPr>
        <w:t>P</w:t>
      </w:r>
      <w:r w:rsidR="002F1496">
        <w:rPr>
          <w:b/>
          <w:lang w:val="nl-NL"/>
        </w:rPr>
        <w:t>067</w:t>
      </w:r>
    </w:p>
    <w:sectPr w:rsidR="00F63932" w:rsidRPr="002D2FB7" w:rsidSect="00863031">
      <w:headerReference w:type="default" r:id="rId13"/>
      <w:headerReference w:type="first" r:id="rId14"/>
      <w:type w:val="continuous"/>
      <w:pgSz w:w="11906" w:h="16838" w:code="9"/>
      <w:pgMar w:top="3686" w:right="3544" w:bottom="1560" w:left="130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EE" w:rsidRDefault="00284DEE">
      <w:r>
        <w:separator/>
      </w:r>
    </w:p>
    <w:p w:rsidR="00284DEE" w:rsidRDefault="00284DEE"/>
    <w:p w:rsidR="00284DEE" w:rsidRDefault="00284DEE"/>
  </w:endnote>
  <w:endnote w:type="continuationSeparator" w:id="0">
    <w:p w:rsidR="00284DEE" w:rsidRDefault="00284DEE">
      <w:r>
        <w:continuationSeparator/>
      </w:r>
    </w:p>
    <w:p w:rsidR="00284DEE" w:rsidRDefault="00284DEE"/>
    <w:p w:rsidR="00284DEE" w:rsidRDefault="0028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mart Courier Medium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B" w:usb1="00000008" w:usb2="0282A578" w:usb3="00000008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EE" w:rsidRDefault="00284DEE">
      <w:r>
        <w:separator/>
      </w:r>
    </w:p>
    <w:p w:rsidR="00284DEE" w:rsidRDefault="00284DEE"/>
    <w:p w:rsidR="00284DEE" w:rsidRDefault="00284DEE"/>
  </w:footnote>
  <w:footnote w:type="continuationSeparator" w:id="0">
    <w:p w:rsidR="00284DEE" w:rsidRDefault="00284DEE">
      <w:r>
        <w:continuationSeparator/>
      </w:r>
    </w:p>
    <w:p w:rsidR="00284DEE" w:rsidRDefault="00284DEE"/>
    <w:p w:rsidR="00284DEE" w:rsidRDefault="00284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47566D">
    <w:pPr>
      <w:pStyle w:val="ZurAnkerAblage"/>
    </w:pPr>
  </w:p>
  <w:p w:rsidR="0047566D" w:rsidRDefault="0047566D">
    <w:pPr>
      <w:pStyle w:val="Header"/>
      <w:framePr w:w="1987" w:h="545" w:hRule="exact" w:wrap="auto" w:vAnchor="text" w:hAnchor="page" w:x="8722" w:y="3033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t xml:space="preserve">Pagina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041B89">
      <w:rPr>
        <w:rStyle w:val="PageNumber"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47566D" w:rsidRDefault="0047566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6D" w:rsidRDefault="001B31C3">
    <w:pPr>
      <w:pStyle w:val="ZurAnkerAblage"/>
    </w:pPr>
    <w:r>
      <w:rPr>
        <w:noProof/>
        <w:snapToGrid/>
        <w:lang w:val="nl-NL" w:eastAsia="nl-NL"/>
      </w:rPr>
      <mc:AlternateContent>
        <mc:Choice Requires="wps">
          <w:drawing>
            <wp:anchor distT="0" distB="0" distL="0" distR="0" simplePos="0" relativeHeight="251657728" behindDoc="1" locked="1" layoutInCell="1" allowOverlap="1">
              <wp:simplePos x="0" y="0"/>
              <wp:positionH relativeFrom="page">
                <wp:posOffset>5537835</wp:posOffset>
              </wp:positionH>
              <wp:positionV relativeFrom="page">
                <wp:posOffset>2059940</wp:posOffset>
              </wp:positionV>
              <wp:extent cx="174625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66D" w:rsidRDefault="0047566D">
                          <w:r>
                            <w:rPr>
                              <w:noProof/>
                            </w:rPr>
                            <w:t>Seite 2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6.05pt;margin-top:162.2pt;width:137.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z9swIAALE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" filled="f" stroked="f">
              <v:textbox inset="0,0">
                <w:txbxContent>
                  <w:p w:rsidR="0047566D" w:rsidRDefault="0047566D">
                    <w:r>
                      <w:rPr>
                        <w:noProof/>
                      </w:rPr>
                      <w:t>Seite 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7566D" w:rsidRDefault="00475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F81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">
    <w:nsid w:val="02157BC2"/>
    <w:multiLevelType w:val="multilevel"/>
    <w:tmpl w:val="E2C2C83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8D4E2C"/>
    <w:multiLevelType w:val="hybridMultilevel"/>
    <w:tmpl w:val="834CA0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985458"/>
    <w:multiLevelType w:val="hybridMultilevel"/>
    <w:tmpl w:val="0E3C5C44"/>
    <w:lvl w:ilvl="0" w:tplc="AF6C63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727BF9"/>
    <w:multiLevelType w:val="hybridMultilevel"/>
    <w:tmpl w:val="91782DB2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A01377"/>
    <w:multiLevelType w:val="hybridMultilevel"/>
    <w:tmpl w:val="E2C2C834"/>
    <w:lvl w:ilvl="0" w:tplc="0112491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46E1768"/>
    <w:multiLevelType w:val="hybridMultilevel"/>
    <w:tmpl w:val="C18A3D96"/>
    <w:lvl w:ilvl="0" w:tplc="0B1698EC">
      <w:start w:val="1"/>
      <w:numFmt w:val="bullet"/>
      <w:pStyle w:val="Subhead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8F005EC"/>
    <w:multiLevelType w:val="hybridMultilevel"/>
    <w:tmpl w:val="9E466F50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600C"/>
    <w:multiLevelType w:val="hybridMultilevel"/>
    <w:tmpl w:val="B8566D90"/>
    <w:lvl w:ilvl="0" w:tplc="B5B4288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B7E00"/>
    <w:multiLevelType w:val="hybridMultilevel"/>
    <w:tmpl w:val="37B8E066"/>
    <w:lvl w:ilvl="0" w:tplc="F5488788">
      <w:start w:val="1"/>
      <w:numFmt w:val="bullet"/>
      <w:lvlText w:val="-"/>
      <w:lvlJc w:val="left"/>
      <w:pPr>
        <w:ind w:left="360" w:hanging="360"/>
      </w:pPr>
      <w:rPr>
        <w:rFonts w:ascii="CorpoS" w:hAnsi="Corpo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237C4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2C6B0B"/>
    <w:multiLevelType w:val="hybridMultilevel"/>
    <w:tmpl w:val="9D427A32"/>
    <w:lvl w:ilvl="0" w:tplc="3DB4890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E1C65"/>
    <w:multiLevelType w:val="hybridMultilevel"/>
    <w:tmpl w:val="2DA8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107C4"/>
    <w:multiLevelType w:val="multilevel"/>
    <w:tmpl w:val="834CA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8856953"/>
    <w:multiLevelType w:val="hybridMultilevel"/>
    <w:tmpl w:val="68ECA9C4"/>
    <w:lvl w:ilvl="0" w:tplc="E51AD7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mart Courier Condense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3B0A"/>
    <w:multiLevelType w:val="multilevel"/>
    <w:tmpl w:val="0E3C5C44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mart Courier Condensed" w:hAnsi="Smart Courier Condensed" w:cs="Wingdings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mart Courier Mediu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mart Courier Mediu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mart Courier Mediu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531F4"/>
    <w:multiLevelType w:val="hybridMultilevel"/>
    <w:tmpl w:val="33407B16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7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37"/>
    <w:rsid w:val="00000EC2"/>
    <w:rsid w:val="00002064"/>
    <w:rsid w:val="00011D0B"/>
    <w:rsid w:val="0001409B"/>
    <w:rsid w:val="00016160"/>
    <w:rsid w:val="000226EA"/>
    <w:rsid w:val="00023D24"/>
    <w:rsid w:val="00024DFF"/>
    <w:rsid w:val="000259A4"/>
    <w:rsid w:val="00027BA6"/>
    <w:rsid w:val="00027BB5"/>
    <w:rsid w:val="00031A6D"/>
    <w:rsid w:val="00033245"/>
    <w:rsid w:val="0003344D"/>
    <w:rsid w:val="00041B89"/>
    <w:rsid w:val="0004201D"/>
    <w:rsid w:val="0005519F"/>
    <w:rsid w:val="00061C85"/>
    <w:rsid w:val="00062BCA"/>
    <w:rsid w:val="000632C3"/>
    <w:rsid w:val="0006398F"/>
    <w:rsid w:val="00066B83"/>
    <w:rsid w:val="00071041"/>
    <w:rsid w:val="00071D83"/>
    <w:rsid w:val="00072327"/>
    <w:rsid w:val="00073D32"/>
    <w:rsid w:val="00081B27"/>
    <w:rsid w:val="000835AA"/>
    <w:rsid w:val="00083A04"/>
    <w:rsid w:val="00085B3B"/>
    <w:rsid w:val="00086C23"/>
    <w:rsid w:val="00086F8B"/>
    <w:rsid w:val="00090B1A"/>
    <w:rsid w:val="00092CD3"/>
    <w:rsid w:val="000965D3"/>
    <w:rsid w:val="00096EE7"/>
    <w:rsid w:val="000A7169"/>
    <w:rsid w:val="000B1775"/>
    <w:rsid w:val="000C2E7E"/>
    <w:rsid w:val="000C5061"/>
    <w:rsid w:val="000C50E5"/>
    <w:rsid w:val="000C5D12"/>
    <w:rsid w:val="000C6230"/>
    <w:rsid w:val="000D3EC9"/>
    <w:rsid w:val="000D54C4"/>
    <w:rsid w:val="000E3208"/>
    <w:rsid w:val="000E48F4"/>
    <w:rsid w:val="000E5E1B"/>
    <w:rsid w:val="000E733F"/>
    <w:rsid w:val="000F1829"/>
    <w:rsid w:val="000F32A5"/>
    <w:rsid w:val="000F4243"/>
    <w:rsid w:val="000F727C"/>
    <w:rsid w:val="001008EF"/>
    <w:rsid w:val="0010733C"/>
    <w:rsid w:val="00112536"/>
    <w:rsid w:val="001149EC"/>
    <w:rsid w:val="00134EE0"/>
    <w:rsid w:val="00140050"/>
    <w:rsid w:val="00140531"/>
    <w:rsid w:val="00140647"/>
    <w:rsid w:val="001416EC"/>
    <w:rsid w:val="001426AD"/>
    <w:rsid w:val="0014525A"/>
    <w:rsid w:val="001471A2"/>
    <w:rsid w:val="00147DE7"/>
    <w:rsid w:val="00153FD3"/>
    <w:rsid w:val="00155F8C"/>
    <w:rsid w:val="001566C6"/>
    <w:rsid w:val="00160355"/>
    <w:rsid w:val="001610D4"/>
    <w:rsid w:val="00162BFC"/>
    <w:rsid w:val="00162C67"/>
    <w:rsid w:val="0016612E"/>
    <w:rsid w:val="001710D8"/>
    <w:rsid w:val="001833AD"/>
    <w:rsid w:val="001844E1"/>
    <w:rsid w:val="00186404"/>
    <w:rsid w:val="00187647"/>
    <w:rsid w:val="001A0908"/>
    <w:rsid w:val="001A19B5"/>
    <w:rsid w:val="001A6B96"/>
    <w:rsid w:val="001B07A3"/>
    <w:rsid w:val="001B31C3"/>
    <w:rsid w:val="001B4109"/>
    <w:rsid w:val="001B7905"/>
    <w:rsid w:val="001C2518"/>
    <w:rsid w:val="001C5060"/>
    <w:rsid w:val="001D0F71"/>
    <w:rsid w:val="001D0FEF"/>
    <w:rsid w:val="001D5530"/>
    <w:rsid w:val="001E10EB"/>
    <w:rsid w:val="001E5577"/>
    <w:rsid w:val="001E6224"/>
    <w:rsid w:val="001F05E7"/>
    <w:rsid w:val="001F13D5"/>
    <w:rsid w:val="002153D5"/>
    <w:rsid w:val="00215CE5"/>
    <w:rsid w:val="00217964"/>
    <w:rsid w:val="002208AB"/>
    <w:rsid w:val="00222D4A"/>
    <w:rsid w:val="00223334"/>
    <w:rsid w:val="00230076"/>
    <w:rsid w:val="00232579"/>
    <w:rsid w:val="002330A4"/>
    <w:rsid w:val="002333A3"/>
    <w:rsid w:val="002353A1"/>
    <w:rsid w:val="00235EA5"/>
    <w:rsid w:val="0023611D"/>
    <w:rsid w:val="00243247"/>
    <w:rsid w:val="0024355E"/>
    <w:rsid w:val="0024625B"/>
    <w:rsid w:val="00246A57"/>
    <w:rsid w:val="00246D80"/>
    <w:rsid w:val="00255FD6"/>
    <w:rsid w:val="00257265"/>
    <w:rsid w:val="002633BF"/>
    <w:rsid w:val="00264539"/>
    <w:rsid w:val="00265325"/>
    <w:rsid w:val="002746A4"/>
    <w:rsid w:val="0027654D"/>
    <w:rsid w:val="00277816"/>
    <w:rsid w:val="0027791A"/>
    <w:rsid w:val="00283D88"/>
    <w:rsid w:val="00284DEE"/>
    <w:rsid w:val="00295560"/>
    <w:rsid w:val="002B14B8"/>
    <w:rsid w:val="002B16C9"/>
    <w:rsid w:val="002B180B"/>
    <w:rsid w:val="002B476A"/>
    <w:rsid w:val="002B5F20"/>
    <w:rsid w:val="002B68D8"/>
    <w:rsid w:val="002B77C7"/>
    <w:rsid w:val="002C31FF"/>
    <w:rsid w:val="002C5181"/>
    <w:rsid w:val="002D2FB7"/>
    <w:rsid w:val="002D6ADB"/>
    <w:rsid w:val="002D7709"/>
    <w:rsid w:val="002D7F87"/>
    <w:rsid w:val="002E24AA"/>
    <w:rsid w:val="002E3389"/>
    <w:rsid w:val="002E38FD"/>
    <w:rsid w:val="002F057C"/>
    <w:rsid w:val="002F10AB"/>
    <w:rsid w:val="002F11D4"/>
    <w:rsid w:val="002F1496"/>
    <w:rsid w:val="002F2CBD"/>
    <w:rsid w:val="002F4081"/>
    <w:rsid w:val="002F68D7"/>
    <w:rsid w:val="002F6FBA"/>
    <w:rsid w:val="003074F8"/>
    <w:rsid w:val="003102CF"/>
    <w:rsid w:val="0031795F"/>
    <w:rsid w:val="00320320"/>
    <w:rsid w:val="0032767B"/>
    <w:rsid w:val="00333EAE"/>
    <w:rsid w:val="00335AFF"/>
    <w:rsid w:val="0033632F"/>
    <w:rsid w:val="0034001C"/>
    <w:rsid w:val="00343208"/>
    <w:rsid w:val="00345171"/>
    <w:rsid w:val="003553B6"/>
    <w:rsid w:val="00360BF9"/>
    <w:rsid w:val="00366F89"/>
    <w:rsid w:val="003676D5"/>
    <w:rsid w:val="00367A8C"/>
    <w:rsid w:val="003702A4"/>
    <w:rsid w:val="003734C3"/>
    <w:rsid w:val="003774DC"/>
    <w:rsid w:val="003779A7"/>
    <w:rsid w:val="0038029F"/>
    <w:rsid w:val="00380D0D"/>
    <w:rsid w:val="00384900"/>
    <w:rsid w:val="00384D25"/>
    <w:rsid w:val="003869F3"/>
    <w:rsid w:val="003909EC"/>
    <w:rsid w:val="00393BE6"/>
    <w:rsid w:val="003A3717"/>
    <w:rsid w:val="003A4552"/>
    <w:rsid w:val="003A53D7"/>
    <w:rsid w:val="003A55B1"/>
    <w:rsid w:val="003A6533"/>
    <w:rsid w:val="003B24FF"/>
    <w:rsid w:val="003B2610"/>
    <w:rsid w:val="003C3B6A"/>
    <w:rsid w:val="003C4C88"/>
    <w:rsid w:val="003C5163"/>
    <w:rsid w:val="003C6DB2"/>
    <w:rsid w:val="003C6F9D"/>
    <w:rsid w:val="003D3853"/>
    <w:rsid w:val="003D6BB5"/>
    <w:rsid w:val="003E2BE1"/>
    <w:rsid w:val="003E317D"/>
    <w:rsid w:val="003E33A8"/>
    <w:rsid w:val="003E4476"/>
    <w:rsid w:val="003E6C83"/>
    <w:rsid w:val="003E6FAD"/>
    <w:rsid w:val="003F2C49"/>
    <w:rsid w:val="003F446F"/>
    <w:rsid w:val="003F739B"/>
    <w:rsid w:val="00400678"/>
    <w:rsid w:val="004038AF"/>
    <w:rsid w:val="00404A16"/>
    <w:rsid w:val="0040574E"/>
    <w:rsid w:val="00406B91"/>
    <w:rsid w:val="004128EE"/>
    <w:rsid w:val="00413BE4"/>
    <w:rsid w:val="00414C16"/>
    <w:rsid w:val="00420BA2"/>
    <w:rsid w:val="00420DE5"/>
    <w:rsid w:val="00421CBB"/>
    <w:rsid w:val="004225B5"/>
    <w:rsid w:val="00423A42"/>
    <w:rsid w:val="00425F74"/>
    <w:rsid w:val="00426905"/>
    <w:rsid w:val="004301D1"/>
    <w:rsid w:val="004328F4"/>
    <w:rsid w:val="00434B76"/>
    <w:rsid w:val="00435842"/>
    <w:rsid w:val="004459A7"/>
    <w:rsid w:val="00447B4C"/>
    <w:rsid w:val="00447F99"/>
    <w:rsid w:val="00451D16"/>
    <w:rsid w:val="00452021"/>
    <w:rsid w:val="00455232"/>
    <w:rsid w:val="0046171A"/>
    <w:rsid w:val="004709DC"/>
    <w:rsid w:val="0047419D"/>
    <w:rsid w:val="00474B2A"/>
    <w:rsid w:val="0047566D"/>
    <w:rsid w:val="0048020D"/>
    <w:rsid w:val="0048742C"/>
    <w:rsid w:val="004906A8"/>
    <w:rsid w:val="00490BAE"/>
    <w:rsid w:val="0049214C"/>
    <w:rsid w:val="0049297E"/>
    <w:rsid w:val="0049622B"/>
    <w:rsid w:val="004B0F55"/>
    <w:rsid w:val="004B3B5C"/>
    <w:rsid w:val="004C198A"/>
    <w:rsid w:val="004C69CA"/>
    <w:rsid w:val="004D4237"/>
    <w:rsid w:val="004D7A97"/>
    <w:rsid w:val="004E0D82"/>
    <w:rsid w:val="004E21B5"/>
    <w:rsid w:val="004E3872"/>
    <w:rsid w:val="004E471B"/>
    <w:rsid w:val="004E5D8B"/>
    <w:rsid w:val="004F0A5F"/>
    <w:rsid w:val="004F4A96"/>
    <w:rsid w:val="004F4CB4"/>
    <w:rsid w:val="004F52BA"/>
    <w:rsid w:val="004F539E"/>
    <w:rsid w:val="00501662"/>
    <w:rsid w:val="00502720"/>
    <w:rsid w:val="005032C3"/>
    <w:rsid w:val="00504887"/>
    <w:rsid w:val="00506D7E"/>
    <w:rsid w:val="005101D8"/>
    <w:rsid w:val="005105BA"/>
    <w:rsid w:val="00510F4E"/>
    <w:rsid w:val="0051174F"/>
    <w:rsid w:val="005136E0"/>
    <w:rsid w:val="00514945"/>
    <w:rsid w:val="00514950"/>
    <w:rsid w:val="00515B1E"/>
    <w:rsid w:val="005165D2"/>
    <w:rsid w:val="0052282A"/>
    <w:rsid w:val="0052306D"/>
    <w:rsid w:val="00537989"/>
    <w:rsid w:val="00537F72"/>
    <w:rsid w:val="00540AB7"/>
    <w:rsid w:val="005475A9"/>
    <w:rsid w:val="00547D13"/>
    <w:rsid w:val="00550C76"/>
    <w:rsid w:val="00552B8E"/>
    <w:rsid w:val="00552E70"/>
    <w:rsid w:val="00554919"/>
    <w:rsid w:val="00554AA2"/>
    <w:rsid w:val="005560AE"/>
    <w:rsid w:val="005601AB"/>
    <w:rsid w:val="00566941"/>
    <w:rsid w:val="00573AA8"/>
    <w:rsid w:val="005756EC"/>
    <w:rsid w:val="00577DCD"/>
    <w:rsid w:val="0058162A"/>
    <w:rsid w:val="00583A6F"/>
    <w:rsid w:val="00585D54"/>
    <w:rsid w:val="005A0CB3"/>
    <w:rsid w:val="005A7AC8"/>
    <w:rsid w:val="005B27EB"/>
    <w:rsid w:val="005B6558"/>
    <w:rsid w:val="005C2403"/>
    <w:rsid w:val="005C7676"/>
    <w:rsid w:val="005D6369"/>
    <w:rsid w:val="005E4E36"/>
    <w:rsid w:val="005E5435"/>
    <w:rsid w:val="005E655A"/>
    <w:rsid w:val="005E7405"/>
    <w:rsid w:val="005E7F5B"/>
    <w:rsid w:val="005F615F"/>
    <w:rsid w:val="00601D7B"/>
    <w:rsid w:val="00602CCD"/>
    <w:rsid w:val="00611127"/>
    <w:rsid w:val="006135DD"/>
    <w:rsid w:val="0061364A"/>
    <w:rsid w:val="00614A72"/>
    <w:rsid w:val="00614CDE"/>
    <w:rsid w:val="0061510A"/>
    <w:rsid w:val="006161E8"/>
    <w:rsid w:val="00617DE5"/>
    <w:rsid w:val="00635333"/>
    <w:rsid w:val="0064120A"/>
    <w:rsid w:val="00645344"/>
    <w:rsid w:val="006526C9"/>
    <w:rsid w:val="0065603B"/>
    <w:rsid w:val="006579FE"/>
    <w:rsid w:val="00662B09"/>
    <w:rsid w:val="0066668D"/>
    <w:rsid w:val="00666E3C"/>
    <w:rsid w:val="00670479"/>
    <w:rsid w:val="006714DE"/>
    <w:rsid w:val="0067219C"/>
    <w:rsid w:val="00674978"/>
    <w:rsid w:val="00676F2B"/>
    <w:rsid w:val="00677796"/>
    <w:rsid w:val="006869BA"/>
    <w:rsid w:val="00696301"/>
    <w:rsid w:val="006972D4"/>
    <w:rsid w:val="006A012D"/>
    <w:rsid w:val="006A012E"/>
    <w:rsid w:val="006A2A05"/>
    <w:rsid w:val="006A7287"/>
    <w:rsid w:val="006B0989"/>
    <w:rsid w:val="006C0E5B"/>
    <w:rsid w:val="006C5543"/>
    <w:rsid w:val="006D0468"/>
    <w:rsid w:val="006D0ADA"/>
    <w:rsid w:val="006D4297"/>
    <w:rsid w:val="006D57DB"/>
    <w:rsid w:val="006D5E3A"/>
    <w:rsid w:val="006D6232"/>
    <w:rsid w:val="006D6ABC"/>
    <w:rsid w:val="006E1888"/>
    <w:rsid w:val="006E22E9"/>
    <w:rsid w:val="006E64FD"/>
    <w:rsid w:val="006F176F"/>
    <w:rsid w:val="006F2867"/>
    <w:rsid w:val="006F357A"/>
    <w:rsid w:val="00717068"/>
    <w:rsid w:val="00720069"/>
    <w:rsid w:val="0072369E"/>
    <w:rsid w:val="00724B8E"/>
    <w:rsid w:val="007302A4"/>
    <w:rsid w:val="00731C2D"/>
    <w:rsid w:val="0073549E"/>
    <w:rsid w:val="00743518"/>
    <w:rsid w:val="00745CFB"/>
    <w:rsid w:val="007466B4"/>
    <w:rsid w:val="00750748"/>
    <w:rsid w:val="00760FE7"/>
    <w:rsid w:val="007629FE"/>
    <w:rsid w:val="0076459B"/>
    <w:rsid w:val="0077066C"/>
    <w:rsid w:val="00772E4B"/>
    <w:rsid w:val="00777852"/>
    <w:rsid w:val="00786848"/>
    <w:rsid w:val="00790896"/>
    <w:rsid w:val="007961C7"/>
    <w:rsid w:val="00796EE6"/>
    <w:rsid w:val="00797B48"/>
    <w:rsid w:val="007A1D87"/>
    <w:rsid w:val="007A521E"/>
    <w:rsid w:val="007B2FB6"/>
    <w:rsid w:val="007B417E"/>
    <w:rsid w:val="007B4AC2"/>
    <w:rsid w:val="007C1982"/>
    <w:rsid w:val="007C3FC8"/>
    <w:rsid w:val="007C6206"/>
    <w:rsid w:val="007C6E48"/>
    <w:rsid w:val="007D43CC"/>
    <w:rsid w:val="007D7C15"/>
    <w:rsid w:val="007E4ADF"/>
    <w:rsid w:val="007E68ED"/>
    <w:rsid w:val="007F03EB"/>
    <w:rsid w:val="008001AC"/>
    <w:rsid w:val="008127E9"/>
    <w:rsid w:val="00822707"/>
    <w:rsid w:val="00823AC0"/>
    <w:rsid w:val="008307E3"/>
    <w:rsid w:val="00832B4B"/>
    <w:rsid w:val="0083480C"/>
    <w:rsid w:val="008370A4"/>
    <w:rsid w:val="00846EF6"/>
    <w:rsid w:val="00855802"/>
    <w:rsid w:val="00856822"/>
    <w:rsid w:val="0085757D"/>
    <w:rsid w:val="00861434"/>
    <w:rsid w:val="00863031"/>
    <w:rsid w:val="00864D52"/>
    <w:rsid w:val="0086725C"/>
    <w:rsid w:val="00871456"/>
    <w:rsid w:val="008832F0"/>
    <w:rsid w:val="008854A4"/>
    <w:rsid w:val="00887AFF"/>
    <w:rsid w:val="008929D5"/>
    <w:rsid w:val="00893B16"/>
    <w:rsid w:val="008A03A9"/>
    <w:rsid w:val="008B1F14"/>
    <w:rsid w:val="008B6691"/>
    <w:rsid w:val="008E1D7E"/>
    <w:rsid w:val="008E7A64"/>
    <w:rsid w:val="008F1DDF"/>
    <w:rsid w:val="00901ACF"/>
    <w:rsid w:val="00901B71"/>
    <w:rsid w:val="00910FE8"/>
    <w:rsid w:val="009144E4"/>
    <w:rsid w:val="009178A1"/>
    <w:rsid w:val="0092115D"/>
    <w:rsid w:val="00945050"/>
    <w:rsid w:val="00946EB5"/>
    <w:rsid w:val="009513F9"/>
    <w:rsid w:val="00953257"/>
    <w:rsid w:val="009562FD"/>
    <w:rsid w:val="0095771B"/>
    <w:rsid w:val="00962BBC"/>
    <w:rsid w:val="00972C94"/>
    <w:rsid w:val="00973808"/>
    <w:rsid w:val="00973D49"/>
    <w:rsid w:val="00983C78"/>
    <w:rsid w:val="0098670C"/>
    <w:rsid w:val="009928ED"/>
    <w:rsid w:val="009944F8"/>
    <w:rsid w:val="009A01BD"/>
    <w:rsid w:val="009A046D"/>
    <w:rsid w:val="009B239A"/>
    <w:rsid w:val="009B4985"/>
    <w:rsid w:val="009C10E9"/>
    <w:rsid w:val="009C2E82"/>
    <w:rsid w:val="009C3B55"/>
    <w:rsid w:val="009D16AE"/>
    <w:rsid w:val="009E0B17"/>
    <w:rsid w:val="009E1FDA"/>
    <w:rsid w:val="009E27AD"/>
    <w:rsid w:val="009E6994"/>
    <w:rsid w:val="009E6AB4"/>
    <w:rsid w:val="009E7E27"/>
    <w:rsid w:val="009F2C78"/>
    <w:rsid w:val="009F2E10"/>
    <w:rsid w:val="009F42F0"/>
    <w:rsid w:val="009F614B"/>
    <w:rsid w:val="00A03A07"/>
    <w:rsid w:val="00A0746F"/>
    <w:rsid w:val="00A11E7B"/>
    <w:rsid w:val="00A16DE2"/>
    <w:rsid w:val="00A16E98"/>
    <w:rsid w:val="00A22333"/>
    <w:rsid w:val="00A233BA"/>
    <w:rsid w:val="00A2488A"/>
    <w:rsid w:val="00A24E54"/>
    <w:rsid w:val="00A31437"/>
    <w:rsid w:val="00A3253D"/>
    <w:rsid w:val="00A37529"/>
    <w:rsid w:val="00A37922"/>
    <w:rsid w:val="00A4068C"/>
    <w:rsid w:val="00A40713"/>
    <w:rsid w:val="00A417CA"/>
    <w:rsid w:val="00A41801"/>
    <w:rsid w:val="00A55965"/>
    <w:rsid w:val="00A57867"/>
    <w:rsid w:val="00A5786D"/>
    <w:rsid w:val="00A61A24"/>
    <w:rsid w:val="00A62831"/>
    <w:rsid w:val="00A6290C"/>
    <w:rsid w:val="00A62972"/>
    <w:rsid w:val="00A67981"/>
    <w:rsid w:val="00A81790"/>
    <w:rsid w:val="00A827F6"/>
    <w:rsid w:val="00A875BB"/>
    <w:rsid w:val="00A95B65"/>
    <w:rsid w:val="00AA6478"/>
    <w:rsid w:val="00AB2293"/>
    <w:rsid w:val="00AB5FC1"/>
    <w:rsid w:val="00AC722D"/>
    <w:rsid w:val="00AD0F9F"/>
    <w:rsid w:val="00AD1D2B"/>
    <w:rsid w:val="00AD1E1F"/>
    <w:rsid w:val="00AD2220"/>
    <w:rsid w:val="00AD2585"/>
    <w:rsid w:val="00AD3F4F"/>
    <w:rsid w:val="00AD651B"/>
    <w:rsid w:val="00AD7539"/>
    <w:rsid w:val="00AD75C8"/>
    <w:rsid w:val="00AE0497"/>
    <w:rsid w:val="00AE0F01"/>
    <w:rsid w:val="00AE6901"/>
    <w:rsid w:val="00AE750D"/>
    <w:rsid w:val="00AF26AA"/>
    <w:rsid w:val="00AF3AE8"/>
    <w:rsid w:val="00AF55D9"/>
    <w:rsid w:val="00AF63EE"/>
    <w:rsid w:val="00AF75C6"/>
    <w:rsid w:val="00B00311"/>
    <w:rsid w:val="00B05F5F"/>
    <w:rsid w:val="00B118E3"/>
    <w:rsid w:val="00B225CF"/>
    <w:rsid w:val="00B2466F"/>
    <w:rsid w:val="00B26964"/>
    <w:rsid w:val="00B3534A"/>
    <w:rsid w:val="00B36CEC"/>
    <w:rsid w:val="00B375F6"/>
    <w:rsid w:val="00B43068"/>
    <w:rsid w:val="00B44685"/>
    <w:rsid w:val="00B46564"/>
    <w:rsid w:val="00B5090C"/>
    <w:rsid w:val="00B50B03"/>
    <w:rsid w:val="00B50D09"/>
    <w:rsid w:val="00B52CE9"/>
    <w:rsid w:val="00B55E2E"/>
    <w:rsid w:val="00B566B2"/>
    <w:rsid w:val="00B61083"/>
    <w:rsid w:val="00B6133A"/>
    <w:rsid w:val="00B65DE0"/>
    <w:rsid w:val="00B6748F"/>
    <w:rsid w:val="00B71211"/>
    <w:rsid w:val="00B766D4"/>
    <w:rsid w:val="00B82E7C"/>
    <w:rsid w:val="00B831E9"/>
    <w:rsid w:val="00B84C25"/>
    <w:rsid w:val="00B90629"/>
    <w:rsid w:val="00B967E3"/>
    <w:rsid w:val="00B97014"/>
    <w:rsid w:val="00BB05D2"/>
    <w:rsid w:val="00BB05D9"/>
    <w:rsid w:val="00BB13D6"/>
    <w:rsid w:val="00BB30F6"/>
    <w:rsid w:val="00BC07F7"/>
    <w:rsid w:val="00BC2A68"/>
    <w:rsid w:val="00BC36C9"/>
    <w:rsid w:val="00BC3B47"/>
    <w:rsid w:val="00BC437A"/>
    <w:rsid w:val="00BC56D3"/>
    <w:rsid w:val="00BC5F23"/>
    <w:rsid w:val="00BC647D"/>
    <w:rsid w:val="00BD1F81"/>
    <w:rsid w:val="00BE5885"/>
    <w:rsid w:val="00BF115A"/>
    <w:rsid w:val="00BF5382"/>
    <w:rsid w:val="00BF575F"/>
    <w:rsid w:val="00C011DB"/>
    <w:rsid w:val="00C017A0"/>
    <w:rsid w:val="00C10454"/>
    <w:rsid w:val="00C11132"/>
    <w:rsid w:val="00C11ACD"/>
    <w:rsid w:val="00C11F12"/>
    <w:rsid w:val="00C12985"/>
    <w:rsid w:val="00C205D6"/>
    <w:rsid w:val="00C20A72"/>
    <w:rsid w:val="00C2268F"/>
    <w:rsid w:val="00C2689E"/>
    <w:rsid w:val="00C26F19"/>
    <w:rsid w:val="00C31368"/>
    <w:rsid w:val="00C34047"/>
    <w:rsid w:val="00C36CCE"/>
    <w:rsid w:val="00C43B35"/>
    <w:rsid w:val="00C458E5"/>
    <w:rsid w:val="00C50553"/>
    <w:rsid w:val="00C52B4F"/>
    <w:rsid w:val="00C52EE4"/>
    <w:rsid w:val="00C544BD"/>
    <w:rsid w:val="00C63A1A"/>
    <w:rsid w:val="00C64DE5"/>
    <w:rsid w:val="00C64E69"/>
    <w:rsid w:val="00C64EDE"/>
    <w:rsid w:val="00C66E88"/>
    <w:rsid w:val="00C67456"/>
    <w:rsid w:val="00C76179"/>
    <w:rsid w:val="00C83F33"/>
    <w:rsid w:val="00CA1853"/>
    <w:rsid w:val="00CA1B78"/>
    <w:rsid w:val="00CA3879"/>
    <w:rsid w:val="00CA50B0"/>
    <w:rsid w:val="00CB0BE7"/>
    <w:rsid w:val="00CB3866"/>
    <w:rsid w:val="00CB40C6"/>
    <w:rsid w:val="00CC5FF8"/>
    <w:rsid w:val="00CD295D"/>
    <w:rsid w:val="00CD3AD6"/>
    <w:rsid w:val="00CD55BA"/>
    <w:rsid w:val="00CD63B6"/>
    <w:rsid w:val="00CD7360"/>
    <w:rsid w:val="00CE1CCF"/>
    <w:rsid w:val="00CE672A"/>
    <w:rsid w:val="00CF4687"/>
    <w:rsid w:val="00D0042C"/>
    <w:rsid w:val="00D015A0"/>
    <w:rsid w:val="00D04280"/>
    <w:rsid w:val="00D0695B"/>
    <w:rsid w:val="00D104CD"/>
    <w:rsid w:val="00D20822"/>
    <w:rsid w:val="00D27D38"/>
    <w:rsid w:val="00D27F80"/>
    <w:rsid w:val="00D3270B"/>
    <w:rsid w:val="00D41C1E"/>
    <w:rsid w:val="00D41E90"/>
    <w:rsid w:val="00D47C70"/>
    <w:rsid w:val="00D535D8"/>
    <w:rsid w:val="00D53900"/>
    <w:rsid w:val="00D53A4D"/>
    <w:rsid w:val="00D54AD2"/>
    <w:rsid w:val="00D5641D"/>
    <w:rsid w:val="00D572AF"/>
    <w:rsid w:val="00D575D3"/>
    <w:rsid w:val="00D60E4F"/>
    <w:rsid w:val="00D6123E"/>
    <w:rsid w:val="00D75F35"/>
    <w:rsid w:val="00D8213B"/>
    <w:rsid w:val="00D87E56"/>
    <w:rsid w:val="00D91BF8"/>
    <w:rsid w:val="00D93848"/>
    <w:rsid w:val="00D93FB8"/>
    <w:rsid w:val="00D94215"/>
    <w:rsid w:val="00D969A4"/>
    <w:rsid w:val="00DA3817"/>
    <w:rsid w:val="00DA7ACE"/>
    <w:rsid w:val="00DB041F"/>
    <w:rsid w:val="00DC38B0"/>
    <w:rsid w:val="00DC4B1C"/>
    <w:rsid w:val="00DC6499"/>
    <w:rsid w:val="00DD0659"/>
    <w:rsid w:val="00DD7EBE"/>
    <w:rsid w:val="00DE0BE0"/>
    <w:rsid w:val="00DE5B80"/>
    <w:rsid w:val="00DF2351"/>
    <w:rsid w:val="00DF7797"/>
    <w:rsid w:val="00E01642"/>
    <w:rsid w:val="00E04176"/>
    <w:rsid w:val="00E05374"/>
    <w:rsid w:val="00E0561A"/>
    <w:rsid w:val="00E11AE0"/>
    <w:rsid w:val="00E254DE"/>
    <w:rsid w:val="00E300A8"/>
    <w:rsid w:val="00E3373A"/>
    <w:rsid w:val="00E33E79"/>
    <w:rsid w:val="00E3492D"/>
    <w:rsid w:val="00E360FC"/>
    <w:rsid w:val="00E41FD8"/>
    <w:rsid w:val="00E43175"/>
    <w:rsid w:val="00E5384D"/>
    <w:rsid w:val="00E5787E"/>
    <w:rsid w:val="00E60521"/>
    <w:rsid w:val="00E6215D"/>
    <w:rsid w:val="00E66818"/>
    <w:rsid w:val="00E66AD2"/>
    <w:rsid w:val="00E70B94"/>
    <w:rsid w:val="00E738F2"/>
    <w:rsid w:val="00E739EF"/>
    <w:rsid w:val="00E82B0F"/>
    <w:rsid w:val="00E832A4"/>
    <w:rsid w:val="00E87ED9"/>
    <w:rsid w:val="00E93FE4"/>
    <w:rsid w:val="00EA22FA"/>
    <w:rsid w:val="00EA5D21"/>
    <w:rsid w:val="00EA6AD0"/>
    <w:rsid w:val="00EA6B3C"/>
    <w:rsid w:val="00EB0C26"/>
    <w:rsid w:val="00EC140C"/>
    <w:rsid w:val="00EC1FFB"/>
    <w:rsid w:val="00EC34E0"/>
    <w:rsid w:val="00EC4C7D"/>
    <w:rsid w:val="00EC6646"/>
    <w:rsid w:val="00EC667A"/>
    <w:rsid w:val="00EC6862"/>
    <w:rsid w:val="00ED353D"/>
    <w:rsid w:val="00ED36D6"/>
    <w:rsid w:val="00ED3824"/>
    <w:rsid w:val="00ED5610"/>
    <w:rsid w:val="00EE080C"/>
    <w:rsid w:val="00EE14B6"/>
    <w:rsid w:val="00EE3F1D"/>
    <w:rsid w:val="00EE5A7A"/>
    <w:rsid w:val="00EE6D3C"/>
    <w:rsid w:val="00EF3919"/>
    <w:rsid w:val="00EF565B"/>
    <w:rsid w:val="00F004AB"/>
    <w:rsid w:val="00F018F0"/>
    <w:rsid w:val="00F01C21"/>
    <w:rsid w:val="00F05F6E"/>
    <w:rsid w:val="00F20DF9"/>
    <w:rsid w:val="00F214CA"/>
    <w:rsid w:val="00F23FF5"/>
    <w:rsid w:val="00F364AD"/>
    <w:rsid w:val="00F5390B"/>
    <w:rsid w:val="00F53DE3"/>
    <w:rsid w:val="00F55F63"/>
    <w:rsid w:val="00F63932"/>
    <w:rsid w:val="00F639D7"/>
    <w:rsid w:val="00F67EFA"/>
    <w:rsid w:val="00F70137"/>
    <w:rsid w:val="00F74B72"/>
    <w:rsid w:val="00F75769"/>
    <w:rsid w:val="00F759DC"/>
    <w:rsid w:val="00F76791"/>
    <w:rsid w:val="00F8152E"/>
    <w:rsid w:val="00F832C0"/>
    <w:rsid w:val="00F950D3"/>
    <w:rsid w:val="00F951B5"/>
    <w:rsid w:val="00F9772D"/>
    <w:rsid w:val="00FA2FBD"/>
    <w:rsid w:val="00FA5AB6"/>
    <w:rsid w:val="00FA705B"/>
    <w:rsid w:val="00FB26ED"/>
    <w:rsid w:val="00FC2DAB"/>
    <w:rsid w:val="00FC304A"/>
    <w:rsid w:val="00FC3DE1"/>
    <w:rsid w:val="00FD0CAA"/>
    <w:rsid w:val="00FD6B67"/>
    <w:rsid w:val="00FE0AD9"/>
    <w:rsid w:val="00FE41AE"/>
    <w:rsid w:val="00FE7D90"/>
    <w:rsid w:val="00FF2253"/>
    <w:rsid w:val="00FF2989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_smart Standard"/>
    <w:qFormat/>
    <w:pPr>
      <w:spacing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mart Header"/>
    <w:basedOn w:val="Normal"/>
    <w:semiHidden/>
    <w:locked/>
    <w:pPr>
      <w:tabs>
        <w:tab w:val="left" w:pos="3686"/>
        <w:tab w:val="left" w:pos="7399"/>
      </w:tabs>
      <w:spacing w:line="180" w:lineRule="atLeast"/>
      <w:ind w:right="-851"/>
    </w:pPr>
    <w:rPr>
      <w:noProof/>
      <w:sz w:val="15"/>
      <w:szCs w:val="15"/>
    </w:rPr>
  </w:style>
  <w:style w:type="paragraph" w:customStyle="1" w:styleId="30Introductory">
    <w:name w:val="3.0 Introductory"/>
    <w:pPr>
      <w:spacing w:after="270" w:line="270" w:lineRule="atLeast"/>
    </w:pPr>
    <w:rPr>
      <w:rFonts w:ascii="Smart Courier Condensed" w:hAnsi="Smart Courier Condensed" w:cs="Smart Courier Condensed"/>
      <w:b/>
      <w:bCs/>
      <w:snapToGrid w:val="0"/>
      <w:color w:val="000000"/>
      <w:sz w:val="22"/>
      <w:szCs w:val="22"/>
      <w:lang w:val="de-DE" w:eastAsia="de-DE"/>
    </w:rPr>
  </w:style>
  <w:style w:type="paragraph" w:customStyle="1" w:styleId="20Headline">
    <w:name w:val="2.0 Headline"/>
    <w:next w:val="30Introductory"/>
    <w:pPr>
      <w:spacing w:before="120" w:after="540" w:line="360" w:lineRule="atLeast"/>
      <w:ind w:right="2438"/>
    </w:pPr>
    <w:rPr>
      <w:rFonts w:ascii="Smart Courier Condensed" w:hAnsi="Smart Courier Condensed" w:cs="Smart Courier Condensed"/>
      <w:snapToGrid w:val="0"/>
      <w:color w:val="000000"/>
      <w:sz w:val="36"/>
      <w:szCs w:val="36"/>
      <w:lang w:val="de-DE" w:eastAsia="de-DE"/>
    </w:rPr>
  </w:style>
  <w:style w:type="character" w:customStyle="1" w:styleId="40Continoustext11ptZchn">
    <w:name w:val="4.0 Continous text 11pt Zchn"/>
    <w:rPr>
      <w:rFonts w:ascii="Smart Courier Condensed" w:hAnsi="Smart Courier Condensed" w:cs="Smart Courier Condensed"/>
      <w:color w:val="000000"/>
      <w:sz w:val="22"/>
      <w:szCs w:val="22"/>
      <w:lang w:val="de-DE"/>
    </w:rPr>
  </w:style>
  <w:style w:type="paragraph" w:customStyle="1" w:styleId="40Continoustext11pt">
    <w:name w:val="4.0 Continous text 11pt"/>
    <w:pPr>
      <w:spacing w:after="270" w:line="270" w:lineRule="atLeast"/>
    </w:pPr>
    <w:rPr>
      <w:rFonts w:ascii="Smart Courier Condensed" w:hAnsi="Smart Courier Condensed" w:cs="Smart Courier Condensed"/>
      <w:snapToGrid w:val="0"/>
      <w:color w:val="000000"/>
      <w:sz w:val="22"/>
      <w:szCs w:val="22"/>
      <w:lang w:val="de-DE" w:eastAsia="de-DE"/>
    </w:rPr>
  </w:style>
  <w:style w:type="character" w:customStyle="1" w:styleId="41Continoustext11ptFettZchn">
    <w:name w:val="4.1 Continous text 11pt + Fett Zchn"/>
    <w:rPr>
      <w:rFonts w:ascii="Smart Courier Condensed" w:hAnsi="Smart Courier Condensed" w:cs="Smart Courier Condensed"/>
      <w:b/>
      <w:bCs/>
      <w:color w:val="000000"/>
      <w:sz w:val="22"/>
      <w:szCs w:val="22"/>
      <w:lang w:val="de-DE"/>
    </w:rPr>
  </w:style>
  <w:style w:type="paragraph" w:customStyle="1" w:styleId="41Continoustext11ptFett">
    <w:name w:val="4.1 Continous text 11pt + Fett"/>
    <w:basedOn w:val="40Continoustext11pt"/>
    <w:rPr>
      <w:b/>
      <w:bCs/>
    </w:rPr>
  </w:style>
  <w:style w:type="paragraph" w:customStyle="1" w:styleId="MLStat">
    <w:name w:val="MLStat"/>
    <w:semiHidden/>
    <w:locked/>
    <w:pPr>
      <w:spacing w:after="340"/>
      <w:ind w:left="2002" w:right="2002" w:firstLine="2002"/>
    </w:pPr>
    <w:rPr>
      <w:rFonts w:ascii="MLStat" w:hAnsi="MLStat" w:cs="MLStat"/>
      <w:snapToGrid w:val="0"/>
      <w:sz w:val="2"/>
      <w:szCs w:val="2"/>
      <w:lang w:val="en-GB" w:eastAsia="de-DE"/>
    </w:rPr>
  </w:style>
  <w:style w:type="paragraph" w:styleId="BalloonText">
    <w:name w:val="Balloon Text"/>
    <w:basedOn w:val="Normal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Subhead">
    <w:name w:val="Subhead"/>
    <w:basedOn w:val="40Continoustext11pt"/>
    <w:pPr>
      <w:numPr>
        <w:numId w:val="8"/>
      </w:numPr>
      <w:tabs>
        <w:tab w:val="num" w:pos="284"/>
      </w:tabs>
    </w:pPr>
    <w:rPr>
      <w:b/>
      <w:bCs/>
    </w:rPr>
  </w:style>
  <w:style w:type="paragraph" w:customStyle="1" w:styleId="50Closing11pt">
    <w:name w:val="5.0 Closing 11pt"/>
    <w:basedOn w:val="Normal"/>
    <w:pPr>
      <w:widowControl w:val="0"/>
      <w:suppressAutoHyphens/>
      <w:spacing w:line="340" w:lineRule="atLeast"/>
    </w:pPr>
    <w:rPr>
      <w:rFonts w:ascii="Times New Roman" w:hAnsi="Times New Roman" w:cs="Times New Roman"/>
      <w:color w:val="auto"/>
    </w:rPr>
  </w:style>
  <w:style w:type="paragraph" w:customStyle="1" w:styleId="ZurAnkerAblage">
    <w:name w:val="Zur_Anker_Ablage"/>
    <w:pPr>
      <w:spacing w:line="14" w:lineRule="auto"/>
    </w:pPr>
    <w:rPr>
      <w:snapToGrid w:val="0"/>
      <w:sz w:val="2"/>
      <w:szCs w:val="2"/>
      <w:lang w:val="de-DE" w:eastAsia="de-DE"/>
    </w:rPr>
  </w:style>
  <w:style w:type="paragraph" w:customStyle="1" w:styleId="40Continuoustext11pt">
    <w:name w:val="4.0 Continuous text 11pt"/>
    <w:pPr>
      <w:widowControl w:val="0"/>
      <w:spacing w:after="340" w:line="340" w:lineRule="atLeast"/>
    </w:pPr>
    <w:rPr>
      <w:snapToGrid w:val="0"/>
      <w:sz w:val="22"/>
      <w:szCs w:val="22"/>
      <w:lang w:val="de-DE" w:eastAsia="de-DE"/>
    </w:rPr>
  </w:style>
  <w:style w:type="character" w:customStyle="1" w:styleId="40Continuoustext11ptZchnZchn">
    <w:name w:val="4.0 Continuous text 11pt Zchn Zchn"/>
    <w:rPr>
      <w:rFonts w:ascii="Times New Roman" w:hAnsi="Times New Roman" w:cs="Times New Roman"/>
      <w:sz w:val="22"/>
      <w:szCs w:val="22"/>
      <w:lang w:val="de-D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mart Courier Condensed" w:hAnsi="Smart Courier Condensed" w:cs="Smart Courier Condensed"/>
      <w:snapToGrid w:val="0"/>
      <w:color w:val="000000"/>
      <w:sz w:val="24"/>
      <w:szCs w:val="24"/>
      <w:lang w:val="de-DE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eGrid">
    <w:name w:val="Table Grid"/>
    <w:basedOn w:val="TableNormal"/>
    <w:rsid w:val="003553B6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mart.nederlan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rt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a.daimler.com/dcmedia-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9E5A-82E3-4247-AF94-EAE4C00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arbeiter</vt:lpstr>
      <vt:lpstr>Bearbeiter</vt:lpstr>
    </vt:vector>
  </TitlesOfParts>
  <Company>smart gmbh, Leibnizstrasse 2, D 71032 Böblingen, http://www.smart.com</Company>
  <LinksUpToDate>false</LinksUpToDate>
  <CharactersWithSpaces>3092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mart.com/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  <vt:variant>
        <vt:i4>4194320</vt:i4>
      </vt:variant>
      <vt:variant>
        <vt:i4>0</vt:i4>
      </vt:variant>
      <vt:variant>
        <vt:i4>0</vt:i4>
      </vt:variant>
      <vt:variant>
        <vt:i4>5</vt:i4>
      </vt:variant>
      <vt:variant>
        <vt:lpwstr>http://www.smart-fan-edi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er</dc:title>
  <dc:creator>Keizer, Monique (178)</dc:creator>
  <cp:lastModifiedBy>Altena, Lydia (178)</cp:lastModifiedBy>
  <cp:revision>8</cp:revision>
  <cp:lastPrinted>2014-07-08T11:01:00Z</cp:lastPrinted>
  <dcterms:created xsi:type="dcterms:W3CDTF">2014-07-15T09:42:00Z</dcterms:created>
  <dcterms:modified xsi:type="dcterms:W3CDTF">2014-07-15T12:05:00Z</dcterms:modified>
</cp:coreProperties>
</file>